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FB5" w:rsidRDefault="00685714" w:rsidP="006857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685714" w:rsidRDefault="00685714" w:rsidP="006857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овская средняя общеобразовательная школа</w:t>
      </w:r>
    </w:p>
    <w:p w:rsidR="00685714" w:rsidRDefault="00685714" w:rsidP="006857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5714" w:rsidRDefault="00685714" w:rsidP="006857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5714" w:rsidRDefault="00685714" w:rsidP="006857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5714" w:rsidRDefault="00685714" w:rsidP="006857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5714" w:rsidRDefault="00685714" w:rsidP="006857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5714" w:rsidRPr="00685714" w:rsidRDefault="00341D0E" w:rsidP="006857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ектная работа</w:t>
      </w:r>
    </w:p>
    <w:p w:rsidR="00685714" w:rsidRPr="00770037" w:rsidRDefault="007752CC" w:rsidP="00685714">
      <w:pPr>
        <w:jc w:val="center"/>
        <w:rPr>
          <w:rFonts w:ascii="Century Schoolbook" w:hAnsi="Century Schoolbook" w:cs="Times New Roman"/>
          <w:b/>
          <w:i/>
          <w:sz w:val="36"/>
          <w:szCs w:val="36"/>
        </w:rPr>
      </w:pPr>
      <w:r>
        <w:rPr>
          <w:rFonts w:ascii="Century Schoolbook" w:hAnsi="Century Schoolbook" w:cs="Times New Roman"/>
          <w:b/>
          <w:i/>
          <w:sz w:val="36"/>
          <w:szCs w:val="36"/>
        </w:rPr>
        <w:t>Цветочная ф</w:t>
      </w:r>
      <w:r w:rsidR="009C6425">
        <w:rPr>
          <w:rFonts w:ascii="Century Schoolbook" w:hAnsi="Century Schoolbook" w:cs="Times New Roman"/>
          <w:b/>
          <w:i/>
          <w:sz w:val="36"/>
          <w:szCs w:val="36"/>
        </w:rPr>
        <w:t>а</w:t>
      </w:r>
      <w:r>
        <w:rPr>
          <w:rFonts w:ascii="Century Schoolbook" w:hAnsi="Century Schoolbook" w:cs="Times New Roman"/>
          <w:b/>
          <w:i/>
          <w:sz w:val="36"/>
          <w:szCs w:val="36"/>
        </w:rPr>
        <w:t>нтазия</w:t>
      </w:r>
    </w:p>
    <w:p w:rsidR="00685714" w:rsidRDefault="00685714" w:rsidP="006857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5714" w:rsidRDefault="00685714" w:rsidP="006857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5714" w:rsidRDefault="00685714" w:rsidP="006857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5714" w:rsidRDefault="00685714" w:rsidP="006857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5714" w:rsidRDefault="00685714" w:rsidP="006857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5714" w:rsidRDefault="00685714" w:rsidP="006857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5714" w:rsidRDefault="00685714" w:rsidP="006857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5714" w:rsidRPr="004A735B" w:rsidRDefault="00685714" w:rsidP="006857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714" w:rsidRPr="004A735B" w:rsidRDefault="00685714" w:rsidP="00685714">
      <w:pPr>
        <w:jc w:val="right"/>
        <w:rPr>
          <w:rFonts w:ascii="Times New Roman" w:hAnsi="Times New Roman" w:cs="Times New Roman"/>
          <w:sz w:val="28"/>
          <w:szCs w:val="28"/>
        </w:rPr>
      </w:pPr>
      <w:r w:rsidRPr="004A735B">
        <w:rPr>
          <w:rFonts w:ascii="Times New Roman" w:hAnsi="Times New Roman" w:cs="Times New Roman"/>
          <w:sz w:val="28"/>
          <w:szCs w:val="28"/>
        </w:rPr>
        <w:t>Выполнили:</w:t>
      </w:r>
    </w:p>
    <w:p w:rsidR="00685714" w:rsidRPr="004A735B" w:rsidRDefault="00341D0E" w:rsidP="0068571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85714" w:rsidRPr="004A735B">
        <w:rPr>
          <w:rFonts w:ascii="Times New Roman" w:hAnsi="Times New Roman" w:cs="Times New Roman"/>
          <w:sz w:val="28"/>
          <w:szCs w:val="28"/>
        </w:rPr>
        <w:t>чащиеся 5 «Б» класса</w:t>
      </w:r>
    </w:p>
    <w:p w:rsidR="00685714" w:rsidRPr="004A735B" w:rsidRDefault="00685714" w:rsidP="006857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5714" w:rsidRPr="004A735B" w:rsidRDefault="00685714" w:rsidP="006857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5714" w:rsidRPr="004A735B" w:rsidRDefault="00685714" w:rsidP="006857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5714" w:rsidRPr="004A735B" w:rsidRDefault="00685714" w:rsidP="006857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5714" w:rsidRPr="004A735B" w:rsidRDefault="00685714" w:rsidP="006857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5714" w:rsidRPr="004A735B" w:rsidRDefault="00A33023" w:rsidP="00685714">
      <w:pPr>
        <w:jc w:val="center"/>
        <w:rPr>
          <w:rFonts w:ascii="Times New Roman" w:hAnsi="Times New Roman" w:cs="Times New Roman"/>
          <w:sz w:val="28"/>
          <w:szCs w:val="28"/>
        </w:rPr>
      </w:pPr>
      <w:r w:rsidRPr="004A735B">
        <w:rPr>
          <w:rFonts w:ascii="Times New Roman" w:hAnsi="Times New Roman" w:cs="Times New Roman"/>
          <w:sz w:val="28"/>
          <w:szCs w:val="28"/>
        </w:rPr>
        <w:t xml:space="preserve">Березово 2015 </w:t>
      </w:r>
    </w:p>
    <w:p w:rsidR="00685714" w:rsidRPr="004A735B" w:rsidRDefault="00685714" w:rsidP="006D0CB3">
      <w:pPr>
        <w:rPr>
          <w:rFonts w:ascii="Times New Roman" w:hAnsi="Times New Roman" w:cs="Times New Roman"/>
          <w:sz w:val="28"/>
          <w:szCs w:val="28"/>
        </w:rPr>
      </w:pPr>
      <w:r w:rsidRPr="004A735B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685714" w:rsidRPr="004A735B" w:rsidRDefault="006D0CB3" w:rsidP="007700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3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и проекта:</w:t>
      </w:r>
    </w:p>
    <w:p w:rsidR="00770037" w:rsidRPr="004A735B" w:rsidRDefault="00770037" w:rsidP="007700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CB3" w:rsidRPr="004A735B" w:rsidRDefault="006D0CB3" w:rsidP="007700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35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70037" w:rsidRPr="004A7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ева Элиза</w:t>
      </w:r>
    </w:p>
    <w:p w:rsidR="006D0CB3" w:rsidRPr="004A735B" w:rsidRDefault="006D0CB3" w:rsidP="007700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35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70037" w:rsidRPr="004A735B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икова Софья</w:t>
      </w:r>
    </w:p>
    <w:p w:rsidR="006D0CB3" w:rsidRPr="004A735B" w:rsidRDefault="006D0CB3" w:rsidP="007700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35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70037" w:rsidRPr="004A735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с Арина</w:t>
      </w:r>
    </w:p>
    <w:p w:rsidR="006D0CB3" w:rsidRPr="004A735B" w:rsidRDefault="006D0CB3" w:rsidP="007700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35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70037" w:rsidRPr="004A7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арова Амина</w:t>
      </w:r>
    </w:p>
    <w:p w:rsidR="006D0CB3" w:rsidRPr="004A735B" w:rsidRDefault="006D0CB3" w:rsidP="007700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35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70037" w:rsidRPr="004A7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нова Дарья</w:t>
      </w:r>
    </w:p>
    <w:p w:rsidR="006D0CB3" w:rsidRPr="004A735B" w:rsidRDefault="006D0CB3" w:rsidP="007700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35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770037" w:rsidRPr="004A7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ына Елена</w:t>
      </w:r>
    </w:p>
    <w:p w:rsidR="006D0CB3" w:rsidRPr="004A735B" w:rsidRDefault="006D0CB3" w:rsidP="007700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35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770037" w:rsidRPr="004A735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далиева Ангелина</w:t>
      </w:r>
    </w:p>
    <w:p w:rsidR="006D0CB3" w:rsidRPr="004A735B" w:rsidRDefault="006D0CB3" w:rsidP="007700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35B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770037" w:rsidRPr="004A7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рнова Алина</w:t>
      </w:r>
    </w:p>
    <w:p w:rsidR="006D0CB3" w:rsidRPr="004A735B" w:rsidRDefault="006D0CB3" w:rsidP="007700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35B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770037" w:rsidRPr="004A735B">
        <w:rPr>
          <w:rFonts w:ascii="Times New Roman" w:eastAsia="Times New Roman" w:hAnsi="Times New Roman" w:cs="Times New Roman"/>
          <w:sz w:val="28"/>
          <w:szCs w:val="28"/>
          <w:lang w:eastAsia="ru-RU"/>
        </w:rPr>
        <w:t>Шкунова Аэлита</w:t>
      </w:r>
    </w:p>
    <w:p w:rsidR="006D0CB3" w:rsidRPr="004A735B" w:rsidRDefault="006D0CB3" w:rsidP="007700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CB3" w:rsidRPr="004A735B" w:rsidRDefault="006D0CB3" w:rsidP="007700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3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проекта:</w:t>
      </w:r>
    </w:p>
    <w:p w:rsidR="006D0CB3" w:rsidRPr="004A735B" w:rsidRDefault="006D0CB3" w:rsidP="007700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CB3" w:rsidRPr="004A735B" w:rsidRDefault="006D0CB3" w:rsidP="00770037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35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баева Мария Михайловна</w:t>
      </w:r>
      <w:r w:rsidR="00FE2855" w:rsidRPr="004A7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ассный руководитель</w:t>
      </w:r>
    </w:p>
    <w:p w:rsidR="006D0CB3" w:rsidRPr="004A735B" w:rsidRDefault="00E20A6F" w:rsidP="00770037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3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лодкина Татьяна В</w:t>
      </w:r>
      <w:r w:rsidR="006D0CB3" w:rsidRPr="004A735B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оровна</w:t>
      </w:r>
      <w:r w:rsidR="00706704" w:rsidRPr="004A7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ветственный за практическую часть проекта</w:t>
      </w:r>
    </w:p>
    <w:p w:rsidR="006D0CB3" w:rsidRPr="004A735B" w:rsidRDefault="006D0CB3" w:rsidP="00770037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35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хсаева Ирина</w:t>
      </w:r>
      <w:r w:rsidR="00706704" w:rsidRPr="004A7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ореограф</w:t>
      </w:r>
    </w:p>
    <w:p w:rsidR="00685714" w:rsidRPr="004A735B" w:rsidRDefault="00685714" w:rsidP="007700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714" w:rsidRPr="004A735B" w:rsidRDefault="00685714" w:rsidP="007700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CB3" w:rsidRDefault="006D0CB3" w:rsidP="00685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CB3" w:rsidRDefault="006D0CB3" w:rsidP="00685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A6F" w:rsidRDefault="00E20A6F" w:rsidP="00685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A6F" w:rsidRDefault="00E20A6F" w:rsidP="00685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A6F" w:rsidRDefault="00E20A6F" w:rsidP="00685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A6F" w:rsidRDefault="00E20A6F" w:rsidP="00685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A6F" w:rsidRDefault="00E20A6F" w:rsidP="00685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A6F" w:rsidRDefault="00E20A6F" w:rsidP="00685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A6F" w:rsidRDefault="00E20A6F" w:rsidP="00685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A6F" w:rsidRDefault="00E20A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5793E" w:rsidRPr="00770037" w:rsidRDefault="00A33023" w:rsidP="0077003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главление </w:t>
      </w:r>
    </w:p>
    <w:p w:rsidR="00B5793E" w:rsidRPr="00770037" w:rsidRDefault="00B5793E" w:rsidP="007700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7752C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7752CC" w:rsidRPr="00775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33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 – подготовительный этап</w:t>
      </w:r>
    </w:p>
    <w:p w:rsidR="00B5793E" w:rsidRPr="00770037" w:rsidRDefault="00B5793E" w:rsidP="00770037">
      <w:pPr>
        <w:pStyle w:val="a3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03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облемы (потребности)</w:t>
      </w:r>
    </w:p>
    <w:p w:rsidR="00B5793E" w:rsidRPr="00770037" w:rsidRDefault="00B5793E" w:rsidP="00770037">
      <w:pPr>
        <w:pStyle w:val="a3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0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темы и обоснование</w:t>
      </w:r>
    </w:p>
    <w:p w:rsidR="00B5793E" w:rsidRPr="00770037" w:rsidRDefault="00B5793E" w:rsidP="00770037">
      <w:pPr>
        <w:pStyle w:val="a3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03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ей и задач</w:t>
      </w:r>
    </w:p>
    <w:p w:rsidR="00B5793E" w:rsidRPr="00770037" w:rsidRDefault="00B5793E" w:rsidP="00770037">
      <w:pPr>
        <w:pStyle w:val="a3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0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оэтапного плана проектной деятельности</w:t>
      </w:r>
    </w:p>
    <w:p w:rsidR="00B5793E" w:rsidRPr="00770037" w:rsidRDefault="00B5793E" w:rsidP="007700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7700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775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70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ий этап</w:t>
      </w:r>
    </w:p>
    <w:p w:rsidR="00B5793E" w:rsidRPr="00770037" w:rsidRDefault="00B5793E" w:rsidP="007700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037">
        <w:rPr>
          <w:rFonts w:ascii="Times New Roman" w:eastAsia="Times New Roman" w:hAnsi="Times New Roman" w:cs="Times New Roman"/>
          <w:sz w:val="28"/>
          <w:szCs w:val="28"/>
          <w:lang w:eastAsia="ru-RU"/>
        </w:rPr>
        <w:t>2.1 Разработка технологии изготовления</w:t>
      </w:r>
    </w:p>
    <w:p w:rsidR="00B5793E" w:rsidRPr="00770037" w:rsidRDefault="00B5793E" w:rsidP="007700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037">
        <w:rPr>
          <w:rFonts w:ascii="Times New Roman" w:eastAsia="Times New Roman" w:hAnsi="Times New Roman" w:cs="Times New Roman"/>
          <w:sz w:val="28"/>
          <w:szCs w:val="28"/>
          <w:lang w:eastAsia="ru-RU"/>
        </w:rPr>
        <w:t>2.2 Выбор материалов</w:t>
      </w:r>
    </w:p>
    <w:p w:rsidR="00B5793E" w:rsidRPr="00770037" w:rsidRDefault="00B5793E" w:rsidP="007700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037">
        <w:rPr>
          <w:rFonts w:ascii="Times New Roman" w:eastAsia="Times New Roman" w:hAnsi="Times New Roman" w:cs="Times New Roman"/>
          <w:sz w:val="28"/>
          <w:szCs w:val="28"/>
          <w:lang w:eastAsia="ru-RU"/>
        </w:rPr>
        <w:t>2.3 Изготовление практической части проекта</w:t>
      </w:r>
    </w:p>
    <w:p w:rsidR="00B5793E" w:rsidRPr="00770037" w:rsidRDefault="007752CC" w:rsidP="007700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B5793E" w:rsidRPr="007700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33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бщающий </w:t>
      </w:r>
      <w:r w:rsidR="00B5793E" w:rsidRPr="00770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</w:p>
    <w:p w:rsidR="00B5793E" w:rsidRPr="00770037" w:rsidRDefault="00B5793E" w:rsidP="00770037">
      <w:pPr>
        <w:pStyle w:val="a3"/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0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стоимость</w:t>
      </w:r>
    </w:p>
    <w:p w:rsidR="00B5793E" w:rsidRPr="00770037" w:rsidRDefault="00B5793E" w:rsidP="00770037">
      <w:pPr>
        <w:pStyle w:val="a3"/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03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ка</w:t>
      </w:r>
    </w:p>
    <w:p w:rsidR="00B5793E" w:rsidRDefault="00B5793E" w:rsidP="00770037">
      <w:pPr>
        <w:pStyle w:val="a3"/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03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деланной работы, выводы</w:t>
      </w:r>
    </w:p>
    <w:p w:rsidR="000C03CA" w:rsidRDefault="000C03CA" w:rsidP="00770037">
      <w:pPr>
        <w:pStyle w:val="a3"/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оекта</w:t>
      </w:r>
    </w:p>
    <w:p w:rsidR="007752CC" w:rsidRPr="007752CC" w:rsidRDefault="007752CC" w:rsidP="007752CC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</w:t>
      </w:r>
    </w:p>
    <w:p w:rsidR="00B5793E" w:rsidRPr="00770037" w:rsidRDefault="00B5793E" w:rsidP="00770037">
      <w:pPr>
        <w:spacing w:after="0" w:line="360" w:lineRule="auto"/>
        <w:ind w:firstLine="709"/>
        <w:jc w:val="both"/>
        <w:rPr>
          <w:rStyle w:val="a4"/>
          <w:rFonts w:ascii="Tahoma" w:hAnsi="Tahoma" w:cs="Tahoma"/>
          <w:color w:val="383838"/>
          <w:sz w:val="28"/>
          <w:szCs w:val="28"/>
          <w:shd w:val="clear" w:color="auto" w:fill="FFFFFF"/>
        </w:rPr>
      </w:pPr>
    </w:p>
    <w:p w:rsidR="00B5793E" w:rsidRDefault="00B5793E" w:rsidP="00B5793E">
      <w:pPr>
        <w:rPr>
          <w:rStyle w:val="a4"/>
          <w:rFonts w:ascii="Tahoma" w:hAnsi="Tahoma" w:cs="Tahoma"/>
          <w:color w:val="383838"/>
          <w:sz w:val="21"/>
          <w:szCs w:val="21"/>
          <w:shd w:val="clear" w:color="auto" w:fill="FFFFFF"/>
        </w:rPr>
      </w:pPr>
    </w:p>
    <w:p w:rsidR="00B5793E" w:rsidRDefault="00B5793E" w:rsidP="00B5793E">
      <w:pPr>
        <w:rPr>
          <w:rStyle w:val="a4"/>
          <w:rFonts w:ascii="Tahoma" w:hAnsi="Tahoma" w:cs="Tahoma"/>
          <w:color w:val="383838"/>
          <w:sz w:val="21"/>
          <w:szCs w:val="21"/>
          <w:shd w:val="clear" w:color="auto" w:fill="FFFFFF"/>
        </w:rPr>
      </w:pPr>
    </w:p>
    <w:p w:rsidR="00B5793E" w:rsidRDefault="00B5793E" w:rsidP="008F721B">
      <w:pPr>
        <w:jc w:val="center"/>
        <w:rPr>
          <w:rStyle w:val="a4"/>
          <w:rFonts w:ascii="Tahoma" w:hAnsi="Tahoma" w:cs="Tahoma"/>
          <w:color w:val="383838"/>
          <w:sz w:val="21"/>
          <w:szCs w:val="21"/>
          <w:shd w:val="clear" w:color="auto" w:fill="FFFFFF"/>
        </w:rPr>
      </w:pPr>
    </w:p>
    <w:p w:rsidR="008F721B" w:rsidRDefault="008F721B" w:rsidP="008F721B">
      <w:pPr>
        <w:jc w:val="center"/>
        <w:rPr>
          <w:rStyle w:val="a4"/>
          <w:rFonts w:ascii="Tahoma" w:hAnsi="Tahoma" w:cs="Tahoma"/>
          <w:color w:val="383838"/>
          <w:sz w:val="21"/>
          <w:szCs w:val="21"/>
          <w:shd w:val="clear" w:color="auto" w:fill="FFFFFF"/>
        </w:rPr>
      </w:pPr>
    </w:p>
    <w:p w:rsidR="008F721B" w:rsidRDefault="008F721B" w:rsidP="008F721B">
      <w:pPr>
        <w:jc w:val="center"/>
        <w:rPr>
          <w:rStyle w:val="a4"/>
          <w:rFonts w:ascii="Tahoma" w:hAnsi="Tahoma" w:cs="Tahoma"/>
          <w:color w:val="383838"/>
          <w:sz w:val="21"/>
          <w:szCs w:val="21"/>
          <w:shd w:val="clear" w:color="auto" w:fill="FFFFFF"/>
        </w:rPr>
      </w:pPr>
    </w:p>
    <w:p w:rsidR="008F721B" w:rsidRPr="007752CC" w:rsidRDefault="008F721B" w:rsidP="008F721B">
      <w:pPr>
        <w:jc w:val="center"/>
        <w:rPr>
          <w:rStyle w:val="a4"/>
          <w:rFonts w:ascii="Tahoma" w:hAnsi="Tahoma" w:cs="Tahoma"/>
          <w:color w:val="383838"/>
          <w:sz w:val="21"/>
          <w:szCs w:val="21"/>
          <w:shd w:val="clear" w:color="auto" w:fill="FFFFFF"/>
        </w:rPr>
      </w:pPr>
    </w:p>
    <w:p w:rsidR="008F721B" w:rsidRPr="007752CC" w:rsidRDefault="008F721B" w:rsidP="008F721B">
      <w:pPr>
        <w:jc w:val="center"/>
        <w:rPr>
          <w:rStyle w:val="a4"/>
          <w:rFonts w:ascii="Tahoma" w:hAnsi="Tahoma" w:cs="Tahoma"/>
          <w:color w:val="383838"/>
          <w:sz w:val="21"/>
          <w:szCs w:val="21"/>
          <w:shd w:val="clear" w:color="auto" w:fill="FFFFFF"/>
        </w:rPr>
      </w:pPr>
    </w:p>
    <w:p w:rsidR="008F721B" w:rsidRPr="007752CC" w:rsidRDefault="008F721B" w:rsidP="008F721B">
      <w:pPr>
        <w:jc w:val="center"/>
        <w:rPr>
          <w:rStyle w:val="a4"/>
          <w:rFonts w:ascii="Tahoma" w:hAnsi="Tahoma" w:cs="Tahoma"/>
          <w:color w:val="383838"/>
          <w:sz w:val="21"/>
          <w:szCs w:val="21"/>
          <w:shd w:val="clear" w:color="auto" w:fill="FFFFFF"/>
        </w:rPr>
      </w:pPr>
    </w:p>
    <w:p w:rsidR="008F721B" w:rsidRPr="007752CC" w:rsidRDefault="008F721B" w:rsidP="008F721B">
      <w:pPr>
        <w:jc w:val="center"/>
        <w:rPr>
          <w:rStyle w:val="a4"/>
          <w:rFonts w:ascii="Tahoma" w:hAnsi="Tahoma" w:cs="Tahoma"/>
          <w:color w:val="383838"/>
          <w:sz w:val="21"/>
          <w:szCs w:val="21"/>
          <w:shd w:val="clear" w:color="auto" w:fill="FFFFFF"/>
        </w:rPr>
      </w:pPr>
    </w:p>
    <w:p w:rsidR="008F721B" w:rsidRPr="007752CC" w:rsidRDefault="008F721B" w:rsidP="008F721B">
      <w:pPr>
        <w:jc w:val="center"/>
        <w:rPr>
          <w:rStyle w:val="a4"/>
          <w:rFonts w:ascii="Tahoma" w:hAnsi="Tahoma" w:cs="Tahoma"/>
          <w:color w:val="383838"/>
          <w:sz w:val="21"/>
          <w:szCs w:val="21"/>
          <w:shd w:val="clear" w:color="auto" w:fill="FFFFFF"/>
        </w:rPr>
      </w:pPr>
    </w:p>
    <w:p w:rsidR="008F721B" w:rsidRPr="007752CC" w:rsidRDefault="008F721B" w:rsidP="008F721B">
      <w:pPr>
        <w:jc w:val="center"/>
        <w:rPr>
          <w:rStyle w:val="a4"/>
          <w:rFonts w:ascii="Tahoma" w:hAnsi="Tahoma" w:cs="Tahoma"/>
          <w:color w:val="383838"/>
          <w:sz w:val="21"/>
          <w:szCs w:val="21"/>
          <w:shd w:val="clear" w:color="auto" w:fill="FFFFFF"/>
        </w:rPr>
      </w:pPr>
    </w:p>
    <w:p w:rsidR="009A5166" w:rsidRDefault="009A5166" w:rsidP="00A0757B">
      <w:pPr>
        <w:rPr>
          <w:rStyle w:val="a4"/>
          <w:rFonts w:ascii="Tahoma" w:hAnsi="Tahoma" w:cs="Tahoma"/>
          <w:color w:val="383838"/>
          <w:sz w:val="21"/>
          <w:szCs w:val="21"/>
          <w:shd w:val="clear" w:color="auto" w:fill="FFFFFF"/>
        </w:rPr>
      </w:pPr>
    </w:p>
    <w:p w:rsidR="009A5166" w:rsidRDefault="009A5166" w:rsidP="008F721B">
      <w:pPr>
        <w:jc w:val="center"/>
        <w:rPr>
          <w:rStyle w:val="a4"/>
          <w:rFonts w:ascii="Tahoma" w:hAnsi="Tahoma" w:cs="Tahoma"/>
          <w:color w:val="383838"/>
          <w:sz w:val="21"/>
          <w:szCs w:val="21"/>
          <w:shd w:val="clear" w:color="auto" w:fill="FFFFFF"/>
        </w:rPr>
      </w:pPr>
    </w:p>
    <w:p w:rsidR="008F721B" w:rsidRPr="00305FB9" w:rsidRDefault="009A5166" w:rsidP="008F721B">
      <w:pPr>
        <w:jc w:val="center"/>
        <w:rPr>
          <w:rStyle w:val="a4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305FB9">
        <w:rPr>
          <w:rStyle w:val="a4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lastRenderedPageBreak/>
        <w:t xml:space="preserve">ГЛАВА </w:t>
      </w:r>
      <w:r w:rsidRPr="00305FB9">
        <w:rPr>
          <w:rStyle w:val="a4"/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en-US"/>
        </w:rPr>
        <w:t>I</w:t>
      </w:r>
      <w:r w:rsidR="00FE2855" w:rsidRPr="00305FB9">
        <w:rPr>
          <w:rStyle w:val="a4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. </w:t>
      </w:r>
      <w:r w:rsidR="00A0757B" w:rsidRPr="00305FB9">
        <w:rPr>
          <w:rStyle w:val="a4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ОРГАНИЗАЦИОННО – ПОДГОТОВИТЕЛЬНЫЙ ЭТАП</w:t>
      </w:r>
    </w:p>
    <w:p w:rsidR="0072298E" w:rsidRPr="00305FB9" w:rsidRDefault="0072298E" w:rsidP="0072298E">
      <w:pPr>
        <w:jc w:val="center"/>
        <w:rPr>
          <w:rStyle w:val="a4"/>
          <w:rFonts w:ascii="Times New Roman" w:hAnsi="Times New Roman" w:cs="Times New Roman"/>
          <w:color w:val="383838"/>
          <w:sz w:val="32"/>
          <w:shd w:val="clear" w:color="auto" w:fill="FFFFFF"/>
        </w:rPr>
      </w:pPr>
      <w:r w:rsidRPr="00305FB9">
        <w:rPr>
          <w:rStyle w:val="a4"/>
          <w:rFonts w:ascii="Times New Roman" w:hAnsi="Times New Roman" w:cs="Times New Roman"/>
          <w:color w:val="383838"/>
          <w:sz w:val="32"/>
          <w:shd w:val="clear" w:color="auto" w:fill="FFFFFF"/>
        </w:rPr>
        <w:t>Актуальность</w:t>
      </w:r>
    </w:p>
    <w:p w:rsidR="00092893" w:rsidRPr="00305FB9" w:rsidRDefault="00092893" w:rsidP="00BB187E">
      <w:pPr>
        <w:spacing w:after="0" w:line="36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F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е не может быть познано, его необходимо чувствовать или создавать.</w:t>
      </w:r>
    </w:p>
    <w:p w:rsidR="00092893" w:rsidRPr="00305FB9" w:rsidRDefault="00092893" w:rsidP="00BB187E">
      <w:pPr>
        <w:spacing w:after="0" w:line="36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FB9">
        <w:rPr>
          <w:rFonts w:ascii="Times New Roman" w:eastAsia="Times New Roman" w:hAnsi="Times New Roman" w:cs="Times New Roman"/>
          <w:sz w:val="24"/>
          <w:szCs w:val="24"/>
          <w:lang w:eastAsia="ru-RU"/>
        </w:rPr>
        <w:t>Иоганн Вольфганг Гете</w:t>
      </w:r>
    </w:p>
    <w:p w:rsidR="00092893" w:rsidRPr="00305FB9" w:rsidRDefault="00092893" w:rsidP="0072298E">
      <w:pPr>
        <w:jc w:val="center"/>
        <w:rPr>
          <w:rStyle w:val="a4"/>
          <w:rFonts w:ascii="Times New Roman" w:hAnsi="Times New Roman" w:cs="Times New Roman"/>
          <w:color w:val="383838"/>
          <w:sz w:val="32"/>
          <w:shd w:val="clear" w:color="auto" w:fill="FFFFFF"/>
        </w:rPr>
      </w:pPr>
    </w:p>
    <w:p w:rsidR="002B791A" w:rsidRDefault="00C61137" w:rsidP="008F72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ы  всегда являлись основным украшением праздников у всех народов мира. </w:t>
      </w:r>
      <w:r w:rsidR="00BB18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евозможно представить себе любое событие без ярких и красивых букетов дарящих людям ощущение радости и счастья.Когда мы дарим друг другу цветы, то мы не просто делаем подарок – мы передаем свое настроение, свои пожелания близкому человеку.</w:t>
      </w:r>
      <w:r w:rsidR="002B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ногие смогут точно подобрать и составить букет, который расскажет о ваших чувствах. </w:t>
      </w:r>
    </w:p>
    <w:p w:rsidR="002B791A" w:rsidRPr="00CE75A6" w:rsidRDefault="002B791A" w:rsidP="002B791A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75A6">
        <w:rPr>
          <w:rFonts w:eastAsiaTheme="minorHAnsi"/>
          <w:sz w:val="28"/>
          <w:szCs w:val="28"/>
          <w:lang w:eastAsia="en-US"/>
        </w:rPr>
        <w:t>Нам стало интересно</w:t>
      </w:r>
      <w:r w:rsidR="009C6425" w:rsidRPr="00CE75A6">
        <w:rPr>
          <w:rFonts w:eastAsiaTheme="minorHAnsi"/>
          <w:sz w:val="28"/>
          <w:szCs w:val="28"/>
          <w:lang w:eastAsia="en-US"/>
        </w:rPr>
        <w:t>,сможем ли мы  справить</w:t>
      </w:r>
      <w:r w:rsidR="00625C1E">
        <w:rPr>
          <w:rFonts w:eastAsiaTheme="minorHAnsi"/>
          <w:sz w:val="28"/>
          <w:szCs w:val="28"/>
          <w:lang w:eastAsia="en-US"/>
        </w:rPr>
        <w:t>ся</w:t>
      </w:r>
      <w:r w:rsidR="009C6425" w:rsidRPr="00CE75A6">
        <w:rPr>
          <w:rFonts w:eastAsiaTheme="minorHAnsi"/>
          <w:sz w:val="28"/>
          <w:szCs w:val="28"/>
          <w:lang w:eastAsia="en-US"/>
        </w:rPr>
        <w:t xml:space="preserve"> с этой задачей и порадовать наших мам в преддверие праздника 8 марта</w:t>
      </w:r>
      <w:r w:rsidRPr="00CE75A6">
        <w:rPr>
          <w:rFonts w:eastAsiaTheme="minorHAnsi"/>
          <w:sz w:val="28"/>
          <w:szCs w:val="28"/>
          <w:lang w:eastAsia="en-US"/>
        </w:rPr>
        <w:t>.</w:t>
      </w:r>
    </w:p>
    <w:p w:rsidR="009C6425" w:rsidRPr="00CE75A6" w:rsidRDefault="002B791A" w:rsidP="009C6425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75A6">
        <w:rPr>
          <w:rFonts w:eastAsiaTheme="minorHAnsi"/>
          <w:sz w:val="28"/>
          <w:szCs w:val="28"/>
          <w:lang w:eastAsia="en-US"/>
        </w:rPr>
        <w:t xml:space="preserve">Таким образом, </w:t>
      </w:r>
      <w:r w:rsidR="009C6425" w:rsidRPr="00CE75A6">
        <w:rPr>
          <w:rFonts w:eastAsiaTheme="minorHAnsi"/>
          <w:b/>
          <w:sz w:val="28"/>
          <w:szCs w:val="28"/>
          <w:lang w:eastAsia="en-US"/>
        </w:rPr>
        <w:t>целью</w:t>
      </w:r>
      <w:r w:rsidRPr="00CE75A6">
        <w:rPr>
          <w:rFonts w:eastAsiaTheme="minorHAnsi"/>
          <w:sz w:val="28"/>
          <w:szCs w:val="28"/>
          <w:lang w:eastAsia="en-US"/>
        </w:rPr>
        <w:t xml:space="preserve"> нашей работы </w:t>
      </w:r>
      <w:r w:rsidR="009C6425" w:rsidRPr="00CE75A6">
        <w:rPr>
          <w:rFonts w:eastAsiaTheme="minorHAnsi"/>
          <w:sz w:val="28"/>
          <w:szCs w:val="28"/>
          <w:lang w:eastAsia="en-US"/>
        </w:rPr>
        <w:t>стало  создание коллекции костюмов «Цветочная фантазия» из нетрадиционных материалов.</w:t>
      </w:r>
    </w:p>
    <w:p w:rsidR="002B791A" w:rsidRPr="00CE75A6" w:rsidRDefault="002B791A" w:rsidP="002B7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5A6">
        <w:rPr>
          <w:rFonts w:ascii="Times New Roman" w:hAnsi="Times New Roman" w:cs="Times New Roman"/>
          <w:sz w:val="28"/>
          <w:szCs w:val="28"/>
        </w:rPr>
        <w:t xml:space="preserve">Для достижения цели необходимо решить  следующие </w:t>
      </w:r>
      <w:r w:rsidRPr="00CE75A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E75A6">
        <w:rPr>
          <w:rFonts w:ascii="Times New Roman" w:hAnsi="Times New Roman" w:cs="Times New Roman"/>
          <w:sz w:val="28"/>
          <w:szCs w:val="28"/>
        </w:rPr>
        <w:t>:</w:t>
      </w:r>
    </w:p>
    <w:p w:rsidR="00F3147F" w:rsidRPr="00CE75A6" w:rsidRDefault="00D817C4" w:rsidP="00F3147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E75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  информацию</w:t>
      </w:r>
      <w:r w:rsidR="00F3147F" w:rsidRPr="00CE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ветах</w:t>
      </w:r>
      <w:r w:rsidRPr="00CE75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147F" w:rsidRPr="00CE75A6" w:rsidRDefault="00D817C4" w:rsidP="00F3147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E75A6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="00F3147F" w:rsidRPr="00CE75A6">
        <w:rPr>
          <w:rFonts w:ascii="Times New Roman" w:hAnsi="Times New Roman" w:cs="Times New Roman"/>
          <w:color w:val="000000"/>
          <w:spacing w:val="-6"/>
          <w:sz w:val="28"/>
          <w:szCs w:val="28"/>
        </w:rPr>
        <w:t>азработать эскизы костюмов</w:t>
      </w:r>
      <w:r w:rsidRPr="00CE75A6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F3147F" w:rsidRPr="00CE75A6" w:rsidRDefault="008622AA" w:rsidP="00F3147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E75A6">
        <w:rPr>
          <w:rFonts w:ascii="Times New Roman" w:hAnsi="Times New Roman" w:cs="Times New Roman"/>
          <w:color w:val="000000"/>
          <w:spacing w:val="-6"/>
          <w:sz w:val="28"/>
          <w:szCs w:val="28"/>
        </w:rPr>
        <w:t>изучить вопрос о воз</w:t>
      </w:r>
      <w:r w:rsidR="00F3147F" w:rsidRPr="00CE75A6">
        <w:rPr>
          <w:rFonts w:ascii="Times New Roman" w:hAnsi="Times New Roman" w:cs="Times New Roman"/>
          <w:color w:val="000000"/>
          <w:spacing w:val="-6"/>
          <w:sz w:val="28"/>
          <w:szCs w:val="28"/>
        </w:rPr>
        <w:t>можности созданиякостюмов</w:t>
      </w:r>
      <w:r w:rsidRPr="00CE75A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з бумаги</w:t>
      </w:r>
      <w:r w:rsidR="00D817C4" w:rsidRPr="00CE75A6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2B791A" w:rsidRPr="00CE75A6" w:rsidRDefault="00D817C4" w:rsidP="002B791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E75A6">
        <w:rPr>
          <w:rFonts w:ascii="Times New Roman" w:hAnsi="Times New Roman" w:cs="Times New Roman"/>
          <w:color w:val="000000"/>
          <w:spacing w:val="-6"/>
          <w:sz w:val="28"/>
          <w:szCs w:val="28"/>
        </w:rPr>
        <w:t>создать коллекцию одежды и представить её</w:t>
      </w:r>
      <w:r w:rsidR="002B791A" w:rsidRPr="00CE75A6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2B791A" w:rsidRPr="00CE75A6" w:rsidRDefault="002B791A" w:rsidP="002B791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E75A6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овести оценку полученных результатов.</w:t>
      </w:r>
    </w:p>
    <w:p w:rsidR="00BB187E" w:rsidRPr="00CE75A6" w:rsidRDefault="00BB187E" w:rsidP="00BB187E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FC5283" w:rsidRDefault="00FC5283" w:rsidP="00BB187E">
      <w:pPr>
        <w:pStyle w:val="a5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</w:p>
    <w:p w:rsidR="00FC5283" w:rsidRDefault="00FC5283" w:rsidP="00BB187E">
      <w:pPr>
        <w:pStyle w:val="a5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</w:p>
    <w:p w:rsidR="00FC5283" w:rsidRDefault="00FC5283" w:rsidP="00BB187E">
      <w:pPr>
        <w:pStyle w:val="a5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</w:p>
    <w:p w:rsidR="00A0757B" w:rsidRDefault="00A0757B" w:rsidP="00BB187E">
      <w:pPr>
        <w:pStyle w:val="a5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</w:p>
    <w:p w:rsidR="00A0757B" w:rsidRDefault="00A0757B" w:rsidP="00BB187E">
      <w:pPr>
        <w:pStyle w:val="a5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</w:p>
    <w:p w:rsidR="00BB187E" w:rsidRPr="00305FB9" w:rsidRDefault="00A0757B" w:rsidP="00BB187E">
      <w:pPr>
        <w:pStyle w:val="a5"/>
        <w:spacing w:before="0" w:beforeAutospacing="0" w:after="0" w:afterAutospacing="0" w:line="360" w:lineRule="auto"/>
        <w:ind w:left="720"/>
        <w:jc w:val="center"/>
        <w:rPr>
          <w:b/>
          <w:sz w:val="28"/>
          <w:szCs w:val="28"/>
        </w:rPr>
      </w:pPr>
      <w:r w:rsidRPr="00305FB9">
        <w:rPr>
          <w:b/>
          <w:sz w:val="28"/>
          <w:szCs w:val="28"/>
        </w:rPr>
        <w:lastRenderedPageBreak/>
        <w:t>ЗВЕЗДОЧКА ОБДУМЫВАНИЯ</w:t>
      </w:r>
    </w:p>
    <w:p w:rsidR="00BB187E" w:rsidRDefault="00C45EAF" w:rsidP="00BB18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84.1pt;margin-top:11.75pt;width:92.55pt;height:32.55pt;z-index:251666432">
            <v:textbox>
              <w:txbxContent>
                <w:p w:rsidR="00A408FB" w:rsidRPr="00FC5283" w:rsidRDefault="00A408FB" w:rsidP="000D47B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ы</w:t>
                  </w:r>
                </w:p>
              </w:txbxContent>
            </v:textbox>
          </v:shape>
        </w:pict>
      </w:r>
    </w:p>
    <w:p w:rsidR="00CE75A6" w:rsidRDefault="00C45EAF" w:rsidP="00BB18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27" type="#_x0000_t202" style="position:absolute;left:0;text-align:left;margin-left:-5.35pt;margin-top:12.45pt;width:83.15pt;height:26.55pt;z-index:251660288">
            <v:textbox>
              <w:txbxContent>
                <w:p w:rsidR="00A408FB" w:rsidRPr="00FC5283" w:rsidRDefault="00A408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2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скиз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31" type="#_x0000_t202" style="position:absolute;left:0;text-align:left;margin-left:342.65pt;margin-top:12.45pt;width:116.6pt;height:34.25pt;z-index:251664384">
            <v:textbox>
              <w:txbxContent>
                <w:p w:rsidR="00A408FB" w:rsidRPr="00FC5283" w:rsidRDefault="00A408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опасность труда</w:t>
                  </w:r>
                </w:p>
              </w:txbxContent>
            </v:textbox>
          </v:shape>
        </w:pict>
      </w:r>
    </w:p>
    <w:p w:rsidR="00FC5283" w:rsidRDefault="00C45EAF" w:rsidP="00BB18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84.65pt;margin-top:14.85pt;width:99.45pt;height:45.45pt;flip:x y;z-index:25166950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39" type="#_x0000_t32" style="position:absolute;left:0;text-align:left;margin-left:271.5pt;margin-top:14.85pt;width:59.15pt;height:45.45pt;flip:y;z-index:25167052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37" type="#_x0000_t32" style="position:absolute;left:0;text-align:left;margin-left:226.95pt;margin-top:5.4pt;width:1.7pt;height:48pt;flip:y;z-index:251668480" o:connectortype="straight">
            <v:stroke endarrow="block"/>
          </v:shape>
        </w:pict>
      </w:r>
    </w:p>
    <w:p w:rsidR="00FC5283" w:rsidRDefault="00FC5283" w:rsidP="00BB18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5283" w:rsidRDefault="00C45EAF" w:rsidP="00BB18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32" type="#_x0000_t202" style="position:absolute;left:0;text-align:left;margin-left:365.8pt;margin-top:12pt;width:93.45pt;height:30pt;z-index:251665408">
            <v:textbox>
              <w:txbxContent>
                <w:p w:rsidR="00A408FB" w:rsidRPr="00FC5283" w:rsidRDefault="00A408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логичность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26" type="#_x0000_t202" style="position:absolute;left:0;text-align:left;margin-left:191.8pt;margin-top:18pt;width:1in;height:40.25pt;z-index:251659264">
            <v:textbox>
              <w:txbxContent>
                <w:p w:rsidR="00A408FB" w:rsidRPr="00FC5283" w:rsidRDefault="00A408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2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очная фантази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202" style="position:absolute;left:0;text-align:left;margin-left:-5.35pt;margin-top:12pt;width:90pt;height:30pt;z-index:251661312">
            <v:textbox>
              <w:txbxContent>
                <w:p w:rsidR="00A408FB" w:rsidRPr="00FC5283" w:rsidRDefault="00A408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2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</w:t>
                  </w:r>
                </w:p>
              </w:txbxContent>
            </v:textbox>
          </v:shape>
        </w:pict>
      </w:r>
    </w:p>
    <w:p w:rsidR="00FC5283" w:rsidRDefault="00C45EAF" w:rsidP="00BB18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42" type="#_x0000_t32" style="position:absolute;left:0;text-align:left;margin-left:271.5pt;margin-top:5.85pt;width:81.45pt;height:6.85pt;flip:y;z-index:25167257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40" type="#_x0000_t32" style="position:absolute;left:0;text-align:left;margin-left:99.25pt;margin-top:5.85pt;width:84.85pt;height:6.85pt;flip:x y;z-index:251671552" o:connectortype="straight">
            <v:stroke endarrow="block"/>
          </v:shape>
        </w:pict>
      </w:r>
    </w:p>
    <w:p w:rsidR="00FC5283" w:rsidRDefault="00C45EAF" w:rsidP="00BB18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44" type="#_x0000_t32" style="position:absolute;left:0;text-align:left;margin-left:276.65pt;margin-top:15.1pt;width:28.3pt;height:30.85pt;z-index:25167462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43" type="#_x0000_t32" style="position:absolute;left:0;text-align:left;margin-left:106.1pt;margin-top:9.95pt;width:1in;height:36pt;flip:x;z-index:251673600" o:connectortype="straight">
            <v:stroke endarrow="block"/>
          </v:shape>
        </w:pict>
      </w:r>
    </w:p>
    <w:p w:rsidR="00FC5283" w:rsidRDefault="00C45EAF" w:rsidP="00BB18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45" type="#_x0000_t32" style="position:absolute;left:0;text-align:left;margin-left:226.95pt;margin-top:5.55pt;width:1.7pt;height:54.9pt;z-index:25167564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30" type="#_x0000_t202" style="position:absolute;left:0;text-align:left;margin-left:314.4pt;margin-top:5.55pt;width:144.85pt;height:54.9pt;z-index:251663360">
            <v:textbox>
              <w:txbxContent>
                <w:p w:rsidR="00A408FB" w:rsidRDefault="00A408FB" w:rsidP="00FC52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цветов</w:t>
                  </w:r>
                </w:p>
                <w:p w:rsidR="00A408FB" w:rsidRPr="00FC5283" w:rsidRDefault="00A408FB" w:rsidP="00FC52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озы, тюльпаны и т.д.)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29" type="#_x0000_t202" style="position:absolute;left:0;text-align:left;margin-left:-5.35pt;margin-top:11.55pt;width:104.6pt;height:31.7pt;z-index:251662336">
            <v:textbox>
              <w:txbxContent>
                <w:p w:rsidR="00A408FB" w:rsidRPr="00FC5283" w:rsidRDefault="00A408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бестоимость </w:t>
                  </w:r>
                </w:p>
              </w:txbxContent>
            </v:textbox>
          </v:shape>
        </w:pict>
      </w:r>
    </w:p>
    <w:p w:rsidR="00FC5283" w:rsidRDefault="00FC5283" w:rsidP="00BB18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5283" w:rsidRDefault="00C45EAF" w:rsidP="00BB18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34" type="#_x0000_t202" style="position:absolute;left:0;text-align:left;margin-left:170.35pt;margin-top:23.25pt;width:101.15pt;height:56.55pt;z-index:251667456">
            <v:textbox>
              <w:txbxContent>
                <w:p w:rsidR="00A408FB" w:rsidRPr="000D47B1" w:rsidRDefault="00A408FB" w:rsidP="000D47B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о-эстетическое оформление</w:t>
                  </w:r>
                </w:p>
              </w:txbxContent>
            </v:textbox>
          </v:shape>
        </w:pict>
      </w:r>
    </w:p>
    <w:p w:rsidR="00FC5283" w:rsidRDefault="00FC5283" w:rsidP="00BB18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5283" w:rsidRDefault="00FC5283" w:rsidP="00BB18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5283" w:rsidRDefault="00FC5283" w:rsidP="00305FB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309" w:rsidRPr="00305FB9" w:rsidRDefault="00424309" w:rsidP="00424309">
      <w:pPr>
        <w:pStyle w:val="a5"/>
        <w:spacing w:before="0" w:beforeAutospacing="0" w:after="0" w:afterAutospacing="0" w:line="360" w:lineRule="auto"/>
        <w:ind w:firstLine="709"/>
        <w:jc w:val="center"/>
        <w:rPr>
          <w:b/>
        </w:rPr>
      </w:pPr>
      <w:r w:rsidRPr="00432A5E">
        <w:rPr>
          <w:b/>
        </w:rPr>
        <w:t>Разработка  идей, вариантов</w:t>
      </w:r>
    </w:p>
    <w:p w:rsidR="00424309" w:rsidRDefault="00424309" w:rsidP="00424309">
      <w:pPr>
        <w:pStyle w:val="a5"/>
        <w:spacing w:before="0" w:beforeAutospacing="0" w:after="0" w:afterAutospacing="0" w:line="360" w:lineRule="auto"/>
        <w:ind w:firstLine="1418"/>
        <w:jc w:val="both"/>
        <w:rPr>
          <w:sz w:val="28"/>
          <w:szCs w:val="28"/>
        </w:rPr>
      </w:pPr>
      <w:r w:rsidRPr="00625C1E">
        <w:rPr>
          <w:sz w:val="28"/>
          <w:szCs w:val="28"/>
        </w:rPr>
        <w:t>Первоначально была идея создать коллекцию костюмов из пакетов для мусора</w:t>
      </w:r>
      <w:r>
        <w:rPr>
          <w:sz w:val="28"/>
          <w:szCs w:val="28"/>
        </w:rPr>
        <w:t xml:space="preserve">. Изучив информацию, посоветовавшись с детьми и родителями, обсудив технологию изготовления костюмов, отказались от этой идеи, так как пакеты плохо держат объем, и коллекция не будет соответствовать основной идее. </w:t>
      </w:r>
    </w:p>
    <w:p w:rsidR="00424309" w:rsidRPr="00424309" w:rsidRDefault="00424309" w:rsidP="0042430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сле долгих раздумий, совещаний и поисков, решили, что костюмы цветов лучше всего делать из бумаги. Для создания коллекции мы выбрали упаковочные материалы для букетов (тончайшая органза, хрупкая гофро - бумага, нежная гофро – ткань), так – как эти материалы очень яркие и нарядные, что соответствовало нашей главной идее. Для создания одежды в первую очередь необходимо разработать эскизы будущих моделей. В разработке эскизов принимали участие все члены коллектива. Придумывали модели, обсуждали цветовую гамму, рисовали эскизы. Каждая модель соответствовала определенному цветку: роза, ромашка, тюльпан, лилия, хризантема, колокольчик, лотос, василек, мак. После того, как эскизы 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товы, мы приступили к созданию костюмов. Сначала сделали шляпки, украсили их цветами из гофрированной бумаги, затем приступили к созданию непосредственно самих костюмов. Выкраивали костюмы, собирали детали, склеивали, сшивали, скрепляли, примеряли. </w:t>
      </w:r>
    </w:p>
    <w:p w:rsidR="00BB187E" w:rsidRDefault="00A0757B" w:rsidP="00BB18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Pr="00E93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ПЫ ВЫПОЛН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ОРЧЕСКОГО </w:t>
      </w:r>
      <w:r w:rsidRPr="00E93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</w:t>
      </w:r>
    </w:p>
    <w:tbl>
      <w:tblPr>
        <w:tblStyle w:val="aa"/>
        <w:tblW w:w="0" w:type="auto"/>
        <w:tblLook w:val="04A0"/>
      </w:tblPr>
      <w:tblGrid>
        <w:gridCol w:w="675"/>
        <w:gridCol w:w="2835"/>
        <w:gridCol w:w="6061"/>
      </w:tblGrid>
      <w:tr w:rsidR="00CE75A6" w:rsidTr="00946C96">
        <w:tc>
          <w:tcPr>
            <w:tcW w:w="675" w:type="dxa"/>
          </w:tcPr>
          <w:p w:rsidR="00CE75A6" w:rsidRDefault="00CE75A6" w:rsidP="00CE75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35" w:type="dxa"/>
          </w:tcPr>
          <w:p w:rsidR="00CE75A6" w:rsidRDefault="00CE75A6" w:rsidP="00CE75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подэтапа</w:t>
            </w:r>
          </w:p>
        </w:tc>
        <w:tc>
          <w:tcPr>
            <w:tcW w:w="6061" w:type="dxa"/>
          </w:tcPr>
          <w:p w:rsidR="00CE75A6" w:rsidRDefault="00CE75A6" w:rsidP="00CE75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подэтапа</w:t>
            </w:r>
          </w:p>
        </w:tc>
      </w:tr>
      <w:tr w:rsidR="0053069C" w:rsidTr="00A408FB">
        <w:tc>
          <w:tcPr>
            <w:tcW w:w="9571" w:type="dxa"/>
            <w:gridSpan w:val="3"/>
          </w:tcPr>
          <w:p w:rsidR="0053069C" w:rsidRDefault="0053069C" w:rsidP="00CE75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06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I. Организационно – подготовительный этап</w:t>
            </w:r>
          </w:p>
        </w:tc>
      </w:tr>
      <w:tr w:rsidR="00CE75A6" w:rsidRPr="00CE75A6" w:rsidTr="00946C96">
        <w:tc>
          <w:tcPr>
            <w:tcW w:w="675" w:type="dxa"/>
          </w:tcPr>
          <w:p w:rsidR="00CE75A6" w:rsidRPr="00CE75A6" w:rsidRDefault="00CE75A6" w:rsidP="00CE75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CE75A6" w:rsidRPr="00CE75A6" w:rsidRDefault="00CE75A6" w:rsidP="00CE7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проблемы и осознание проблемной области</w:t>
            </w:r>
          </w:p>
        </w:tc>
        <w:tc>
          <w:tcPr>
            <w:tcW w:w="6061" w:type="dxa"/>
          </w:tcPr>
          <w:p w:rsidR="00CE75A6" w:rsidRPr="00CE75A6" w:rsidRDefault="00CE75A6" w:rsidP="00CE7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слушают учителя, анализируют услышанное. Учитель ставит перед ними проблему, предлагает банк проектов.  Учащиеся выбирают из предложенных тем одну, наиболее актуальную, соответствующую их способностям.</w:t>
            </w:r>
          </w:p>
        </w:tc>
      </w:tr>
      <w:tr w:rsidR="00CE75A6" w:rsidRPr="00CE75A6" w:rsidTr="00946C96">
        <w:tc>
          <w:tcPr>
            <w:tcW w:w="675" w:type="dxa"/>
          </w:tcPr>
          <w:p w:rsidR="00CE75A6" w:rsidRPr="00CE75A6" w:rsidRDefault="00CE75A6" w:rsidP="00CE75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</w:tcPr>
          <w:p w:rsidR="00CE75A6" w:rsidRPr="00CE75A6" w:rsidRDefault="00CE75A6" w:rsidP="00CE7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конкретной потребности. Первое мини-исследование.</w:t>
            </w:r>
          </w:p>
        </w:tc>
        <w:tc>
          <w:tcPr>
            <w:tcW w:w="6061" w:type="dxa"/>
          </w:tcPr>
          <w:p w:rsidR="00CE75A6" w:rsidRPr="00CE75A6" w:rsidRDefault="000726C7" w:rsidP="00CE7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изучают и обобщают различные источники информации (журналы, телеинформацию, интернет), исследуют свои возможности и способности. Учитель – консультант.</w:t>
            </w:r>
          </w:p>
        </w:tc>
      </w:tr>
      <w:tr w:rsidR="00CE75A6" w:rsidRPr="00CE75A6" w:rsidTr="00946C96">
        <w:tc>
          <w:tcPr>
            <w:tcW w:w="675" w:type="dxa"/>
          </w:tcPr>
          <w:p w:rsidR="00CE75A6" w:rsidRPr="00CE75A6" w:rsidRDefault="000726C7" w:rsidP="00CE75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</w:tcPr>
          <w:p w:rsidR="00CE75A6" w:rsidRPr="00CE75A6" w:rsidRDefault="000726C7" w:rsidP="00CE7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основных параметров и ограничений</w:t>
            </w:r>
          </w:p>
        </w:tc>
        <w:tc>
          <w:tcPr>
            <w:tcW w:w="6061" w:type="dxa"/>
          </w:tcPr>
          <w:p w:rsidR="00CE75A6" w:rsidRDefault="000726C7" w:rsidP="00CE7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определяют основные параметры (размеры) и ограничения предполагаемых изделий, диктуемые обстоятельствами.</w:t>
            </w:r>
          </w:p>
          <w:p w:rsidR="000726C7" w:rsidRPr="00CE75A6" w:rsidRDefault="000726C7" w:rsidP="00CE7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делает уточнения.</w:t>
            </w:r>
          </w:p>
        </w:tc>
      </w:tr>
      <w:tr w:rsidR="00CE75A6" w:rsidRPr="00CE75A6" w:rsidTr="00946C96">
        <w:tc>
          <w:tcPr>
            <w:tcW w:w="675" w:type="dxa"/>
          </w:tcPr>
          <w:p w:rsidR="00CE75A6" w:rsidRPr="00CE75A6" w:rsidRDefault="000726C7" w:rsidP="00CE75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</w:tcPr>
          <w:p w:rsidR="00CE75A6" w:rsidRPr="00CE75A6" w:rsidRDefault="000726C7" w:rsidP="00CE7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конкретной задачи и ее формулировка</w:t>
            </w:r>
          </w:p>
        </w:tc>
        <w:tc>
          <w:tcPr>
            <w:tcW w:w="6061" w:type="dxa"/>
          </w:tcPr>
          <w:p w:rsidR="00CE75A6" w:rsidRDefault="000726C7" w:rsidP="00CE7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формулируют основную задачу и определяют тему проекта.</w:t>
            </w:r>
          </w:p>
          <w:p w:rsidR="000726C7" w:rsidRPr="00CE75A6" w:rsidRDefault="000726C7" w:rsidP="00CE7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помогает уточнить формулировку.</w:t>
            </w:r>
          </w:p>
        </w:tc>
      </w:tr>
      <w:tr w:rsidR="00CE75A6" w:rsidRPr="00CE75A6" w:rsidTr="00946C96">
        <w:tc>
          <w:tcPr>
            <w:tcW w:w="675" w:type="dxa"/>
          </w:tcPr>
          <w:p w:rsidR="00CE75A6" w:rsidRPr="00CE75A6" w:rsidRDefault="000726C7" w:rsidP="00CE75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</w:tcPr>
          <w:p w:rsidR="00CE75A6" w:rsidRPr="00CE75A6" w:rsidRDefault="00B70238" w:rsidP="00CE7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традиций, тенденций. Второе мини-исследование.</w:t>
            </w:r>
          </w:p>
        </w:tc>
        <w:tc>
          <w:tcPr>
            <w:tcW w:w="6061" w:type="dxa"/>
          </w:tcPr>
          <w:p w:rsidR="00CE75A6" w:rsidRDefault="00B70238" w:rsidP="00CE7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изучают информацию о цветах, конспектируют, рисуют, генерируют идеи.</w:t>
            </w:r>
          </w:p>
          <w:p w:rsidR="00B70238" w:rsidRPr="00CE75A6" w:rsidRDefault="00B70238" w:rsidP="00CE7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казывает помощь в подборе необходимой литературы.</w:t>
            </w:r>
          </w:p>
        </w:tc>
      </w:tr>
      <w:tr w:rsidR="00CE75A6" w:rsidRPr="00CE75A6" w:rsidTr="00946C96">
        <w:tc>
          <w:tcPr>
            <w:tcW w:w="675" w:type="dxa"/>
          </w:tcPr>
          <w:p w:rsidR="00CE75A6" w:rsidRPr="00CE75A6" w:rsidRDefault="00B70238" w:rsidP="00CE75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835" w:type="dxa"/>
          </w:tcPr>
          <w:p w:rsidR="00CE75A6" w:rsidRPr="00CE75A6" w:rsidRDefault="00B70238" w:rsidP="00CE7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«Звездочки обдумывания» третье мини-исследование</w:t>
            </w:r>
          </w:p>
        </w:tc>
        <w:tc>
          <w:tcPr>
            <w:tcW w:w="6061" w:type="dxa"/>
          </w:tcPr>
          <w:p w:rsidR="00CE75A6" w:rsidRPr="00CE75A6" w:rsidRDefault="00B70238" w:rsidP="00CE7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на листе бумаги составляют перечень проблем для решения: материалы, инструменты, модели, размеры, стиль. Учитель помогает, уточняет, советует.</w:t>
            </w:r>
          </w:p>
        </w:tc>
      </w:tr>
      <w:tr w:rsidR="00CE75A6" w:rsidRPr="00CE75A6" w:rsidTr="00946C96">
        <w:tc>
          <w:tcPr>
            <w:tcW w:w="675" w:type="dxa"/>
          </w:tcPr>
          <w:p w:rsidR="00CE75A6" w:rsidRPr="00CE75A6" w:rsidRDefault="00B70238" w:rsidP="00CE75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</w:tcPr>
          <w:p w:rsidR="00CE75A6" w:rsidRPr="00CE75A6" w:rsidRDefault="00432A5E" w:rsidP="00CE7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</w:t>
            </w:r>
            <w:r w:rsidR="00B70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дей, вариантов. Четвертое мини-исследование</w:t>
            </w:r>
          </w:p>
        </w:tc>
        <w:tc>
          <w:tcPr>
            <w:tcW w:w="6061" w:type="dxa"/>
          </w:tcPr>
          <w:p w:rsidR="00CE75A6" w:rsidRPr="00CE75A6" w:rsidRDefault="00B70238" w:rsidP="00CE7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на листе бумаги «набрасывают» возникшие идеи, эскизы. Учитель уточняет, советует.</w:t>
            </w:r>
          </w:p>
        </w:tc>
      </w:tr>
      <w:tr w:rsidR="00B70238" w:rsidRPr="00CE75A6" w:rsidTr="00946C96">
        <w:tc>
          <w:tcPr>
            <w:tcW w:w="675" w:type="dxa"/>
          </w:tcPr>
          <w:p w:rsidR="00B70238" w:rsidRDefault="00B70238" w:rsidP="00CE75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35" w:type="dxa"/>
          </w:tcPr>
          <w:p w:rsidR="00B70238" w:rsidRDefault="00B70238" w:rsidP="00CE7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дей. Выбор оптимального варианта. Пятое мини-исследование</w:t>
            </w:r>
          </w:p>
        </w:tc>
        <w:tc>
          <w:tcPr>
            <w:tcW w:w="6061" w:type="dxa"/>
          </w:tcPr>
          <w:p w:rsidR="00B70238" w:rsidRDefault="00B70238" w:rsidP="00CE7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выбирают из многих вариантов подходящее решение, разрабатывают рабочие эскизы моделей.</w:t>
            </w:r>
          </w:p>
        </w:tc>
      </w:tr>
      <w:tr w:rsidR="00B70238" w:rsidRPr="00CE75A6" w:rsidTr="00946C96">
        <w:tc>
          <w:tcPr>
            <w:tcW w:w="675" w:type="dxa"/>
          </w:tcPr>
          <w:p w:rsidR="00B70238" w:rsidRDefault="00B70238" w:rsidP="00CE75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</w:tcPr>
          <w:p w:rsidR="00B70238" w:rsidRDefault="00B70238" w:rsidP="00CE7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материалов</w:t>
            </w:r>
          </w:p>
        </w:tc>
        <w:tc>
          <w:tcPr>
            <w:tcW w:w="6061" w:type="dxa"/>
          </w:tcPr>
          <w:p w:rsidR="00B70238" w:rsidRDefault="00946C96" w:rsidP="00CE7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ескольких вариантов учащиеся выбирают подходящие материалы. Учитель консультирует, обобщает.</w:t>
            </w:r>
          </w:p>
        </w:tc>
      </w:tr>
      <w:tr w:rsidR="00B70238" w:rsidRPr="00CE75A6" w:rsidTr="00946C96">
        <w:tc>
          <w:tcPr>
            <w:tcW w:w="675" w:type="dxa"/>
          </w:tcPr>
          <w:p w:rsidR="00B70238" w:rsidRDefault="00946C96" w:rsidP="00CE75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</w:tcPr>
          <w:p w:rsidR="00B70238" w:rsidRDefault="00946C96" w:rsidP="00CE7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инструментов и оборудования</w:t>
            </w:r>
          </w:p>
        </w:tc>
        <w:tc>
          <w:tcPr>
            <w:tcW w:w="6061" w:type="dxa"/>
          </w:tcPr>
          <w:p w:rsidR="00B70238" w:rsidRDefault="00946C96" w:rsidP="00CE7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определяют перечень необходимых инструментов и оборудования.</w:t>
            </w:r>
          </w:p>
        </w:tc>
      </w:tr>
      <w:tr w:rsidR="00946C96" w:rsidRPr="00CE75A6" w:rsidTr="00946C96">
        <w:tc>
          <w:tcPr>
            <w:tcW w:w="675" w:type="dxa"/>
          </w:tcPr>
          <w:p w:rsidR="00946C96" w:rsidRDefault="00946C96" w:rsidP="00CE75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35" w:type="dxa"/>
          </w:tcPr>
          <w:p w:rsidR="00946C96" w:rsidRDefault="00946C96" w:rsidP="00CE7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технологического процесса</w:t>
            </w:r>
          </w:p>
        </w:tc>
        <w:tc>
          <w:tcPr>
            <w:tcW w:w="6061" w:type="dxa"/>
          </w:tcPr>
          <w:p w:rsidR="00946C96" w:rsidRDefault="00946C96" w:rsidP="00CE7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анализируют рациональную технологию, составляют эскизы, конструируют и моделируют, определяют режим работы и затраты времени, уточняют критерии контроля. Учитель консультирует, </w:t>
            </w:r>
            <w:r w:rsidR="00625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ет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огает.</w:t>
            </w:r>
          </w:p>
        </w:tc>
      </w:tr>
      <w:tr w:rsidR="00946C96" w:rsidRPr="00CE75A6" w:rsidTr="00946C96">
        <w:tc>
          <w:tcPr>
            <w:tcW w:w="675" w:type="dxa"/>
          </w:tcPr>
          <w:p w:rsidR="00946C96" w:rsidRDefault="00946C96" w:rsidP="00CE75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</w:tcPr>
          <w:p w:rsidR="00946C96" w:rsidRDefault="00946C96" w:rsidP="00CE7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чего места</w:t>
            </w:r>
          </w:p>
        </w:tc>
        <w:tc>
          <w:tcPr>
            <w:tcW w:w="6061" w:type="dxa"/>
          </w:tcPr>
          <w:p w:rsidR="00946C96" w:rsidRDefault="00946C96" w:rsidP="00946C9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подбирают и размещают на рабочем столе материалы, инструменты, приспособления, проверяют освещенность и проветриваемость</w:t>
            </w:r>
            <w:r w:rsidR="00625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е с сан.нормами.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ель оказывает помощь.</w:t>
            </w:r>
          </w:p>
        </w:tc>
      </w:tr>
      <w:tr w:rsidR="00946C96" w:rsidRPr="00CE75A6" w:rsidTr="00946C96">
        <w:tc>
          <w:tcPr>
            <w:tcW w:w="675" w:type="dxa"/>
          </w:tcPr>
          <w:p w:rsidR="00946C96" w:rsidRDefault="00946C96" w:rsidP="00CE75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35" w:type="dxa"/>
          </w:tcPr>
          <w:p w:rsidR="00946C96" w:rsidRDefault="00946C96" w:rsidP="00CE7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е и экологическое обоснование</w:t>
            </w:r>
          </w:p>
        </w:tc>
        <w:tc>
          <w:tcPr>
            <w:tcW w:w="6061" w:type="dxa"/>
          </w:tcPr>
          <w:p w:rsidR="00946C96" w:rsidRDefault="00946C96" w:rsidP="00CE7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подсчитывают себестоимость изделия, экологическую экспертизу. Учитель </w:t>
            </w:r>
            <w:r w:rsidR="00530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ет процесс.</w:t>
            </w:r>
          </w:p>
        </w:tc>
      </w:tr>
      <w:tr w:rsidR="0053069C" w:rsidRPr="00CE75A6" w:rsidTr="00946C96">
        <w:tc>
          <w:tcPr>
            <w:tcW w:w="675" w:type="dxa"/>
          </w:tcPr>
          <w:p w:rsidR="0053069C" w:rsidRDefault="0053069C" w:rsidP="00CE75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2835" w:type="dxa"/>
          </w:tcPr>
          <w:p w:rsidR="0053069C" w:rsidRDefault="0053069C" w:rsidP="00CE7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качества</w:t>
            </w:r>
          </w:p>
        </w:tc>
        <w:tc>
          <w:tcPr>
            <w:tcW w:w="6061" w:type="dxa"/>
          </w:tcPr>
          <w:p w:rsidR="0053069C" w:rsidRDefault="0053069C" w:rsidP="00CE7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уточняют критерии проверки качества и оценки проекта. Учитель проверяет, обобщает результаты.</w:t>
            </w:r>
          </w:p>
        </w:tc>
      </w:tr>
      <w:tr w:rsidR="0053069C" w:rsidRPr="0053069C" w:rsidTr="00A408FB">
        <w:tc>
          <w:tcPr>
            <w:tcW w:w="9571" w:type="dxa"/>
            <w:gridSpan w:val="3"/>
          </w:tcPr>
          <w:p w:rsidR="0053069C" w:rsidRPr="0053069C" w:rsidRDefault="0053069C" w:rsidP="005306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06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II. Технологический этап</w:t>
            </w:r>
          </w:p>
        </w:tc>
      </w:tr>
      <w:tr w:rsidR="0053069C" w:rsidRPr="00CE75A6" w:rsidTr="00946C96">
        <w:tc>
          <w:tcPr>
            <w:tcW w:w="675" w:type="dxa"/>
          </w:tcPr>
          <w:p w:rsidR="0053069C" w:rsidRDefault="0053069C" w:rsidP="00CE75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35" w:type="dxa"/>
          </w:tcPr>
          <w:p w:rsidR="0053069C" w:rsidRDefault="0053069C" w:rsidP="00CE7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технологических операций</w:t>
            </w:r>
          </w:p>
        </w:tc>
        <w:tc>
          <w:tcPr>
            <w:tcW w:w="6061" w:type="dxa"/>
          </w:tcPr>
          <w:p w:rsidR="0053069C" w:rsidRDefault="00F62249" w:rsidP="00CE7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выполняют изделия, корректируют последовательность операций и сборки, осуществляют самоконтроль, соблюдение технологической и трудовой дисциплины.</w:t>
            </w:r>
          </w:p>
        </w:tc>
      </w:tr>
      <w:tr w:rsidR="00F62249" w:rsidRPr="00F62249" w:rsidTr="00A408FB">
        <w:tc>
          <w:tcPr>
            <w:tcW w:w="9571" w:type="dxa"/>
            <w:gridSpan w:val="3"/>
          </w:tcPr>
          <w:p w:rsidR="00F62249" w:rsidRPr="00F62249" w:rsidRDefault="00F62249" w:rsidP="00F622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2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III. Обобщающий этап</w:t>
            </w:r>
          </w:p>
        </w:tc>
      </w:tr>
      <w:tr w:rsidR="00F62249" w:rsidRPr="00CE75A6" w:rsidTr="00946C96">
        <w:tc>
          <w:tcPr>
            <w:tcW w:w="675" w:type="dxa"/>
          </w:tcPr>
          <w:p w:rsidR="00F62249" w:rsidRDefault="00F62249" w:rsidP="00CE75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35" w:type="dxa"/>
          </w:tcPr>
          <w:p w:rsidR="00F62249" w:rsidRDefault="00F62249" w:rsidP="00CE7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я, контроль, испытание</w:t>
            </w:r>
          </w:p>
        </w:tc>
        <w:tc>
          <w:tcPr>
            <w:tcW w:w="6061" w:type="dxa"/>
          </w:tcPr>
          <w:p w:rsidR="00F62249" w:rsidRDefault="00F62249" w:rsidP="00CE7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сравнивают выполненные изделия с задуманным, устанавливают и устраняют недочеты. Учитель наблюдает, консультирует</w:t>
            </w:r>
          </w:p>
        </w:tc>
      </w:tr>
      <w:tr w:rsidR="00F62249" w:rsidRPr="00CE75A6" w:rsidTr="00946C96">
        <w:tc>
          <w:tcPr>
            <w:tcW w:w="675" w:type="dxa"/>
          </w:tcPr>
          <w:p w:rsidR="00F62249" w:rsidRDefault="00F62249" w:rsidP="00CE75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35" w:type="dxa"/>
          </w:tcPr>
          <w:p w:rsidR="00F62249" w:rsidRDefault="00F62249" w:rsidP="00CE7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</w:p>
        </w:tc>
        <w:tc>
          <w:tcPr>
            <w:tcW w:w="6061" w:type="dxa"/>
          </w:tcPr>
          <w:p w:rsidR="00F62249" w:rsidRDefault="00F62249" w:rsidP="00CE7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оформляют проект в соответствие с установленными требованиями. Учитель помогает, консультирует.</w:t>
            </w:r>
          </w:p>
        </w:tc>
      </w:tr>
      <w:tr w:rsidR="00F62249" w:rsidRPr="00CE75A6" w:rsidTr="00946C96">
        <w:tc>
          <w:tcPr>
            <w:tcW w:w="675" w:type="dxa"/>
          </w:tcPr>
          <w:p w:rsidR="00F62249" w:rsidRDefault="00F62249" w:rsidP="00CE75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835" w:type="dxa"/>
          </w:tcPr>
          <w:p w:rsidR="00F62249" w:rsidRDefault="00F62249" w:rsidP="00CE7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оценка </w:t>
            </w:r>
          </w:p>
        </w:tc>
        <w:tc>
          <w:tcPr>
            <w:tcW w:w="6061" w:type="dxa"/>
          </w:tcPr>
          <w:p w:rsidR="00F62249" w:rsidRDefault="00F62249" w:rsidP="00CE7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анализируют достоинства и недостатки проекта, оценивают результаты. Учитель наблюдает, консультирует.</w:t>
            </w:r>
          </w:p>
        </w:tc>
      </w:tr>
      <w:tr w:rsidR="00F62249" w:rsidRPr="00CE75A6" w:rsidTr="00946C96">
        <w:tc>
          <w:tcPr>
            <w:tcW w:w="675" w:type="dxa"/>
          </w:tcPr>
          <w:p w:rsidR="00F62249" w:rsidRDefault="00F62249" w:rsidP="00CE75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35" w:type="dxa"/>
          </w:tcPr>
          <w:p w:rsidR="00F62249" w:rsidRDefault="00F62249" w:rsidP="00CE75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а</w:t>
            </w:r>
          </w:p>
        </w:tc>
        <w:tc>
          <w:tcPr>
            <w:tcW w:w="6061" w:type="dxa"/>
          </w:tcPr>
          <w:p w:rsidR="00F62249" w:rsidRDefault="00F62249" w:rsidP="00F62249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коллекции на районном фестивале-конкурсе детской и молодежной моды «Модница». </w:t>
            </w:r>
          </w:p>
          <w:p w:rsidR="00F62249" w:rsidRPr="00F62249" w:rsidRDefault="00F62249" w:rsidP="00F62249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коллекции на школьной конференции.</w:t>
            </w:r>
          </w:p>
        </w:tc>
      </w:tr>
    </w:tbl>
    <w:p w:rsidR="00BB187E" w:rsidRDefault="00BB187E" w:rsidP="00305FB9">
      <w:pPr>
        <w:pStyle w:val="a5"/>
        <w:spacing w:before="0" w:beforeAutospacing="0" w:after="0" w:afterAutospacing="0" w:line="360" w:lineRule="auto"/>
        <w:jc w:val="both"/>
      </w:pPr>
    </w:p>
    <w:p w:rsidR="00BB187E" w:rsidRDefault="00625C1E" w:rsidP="00625C1E">
      <w:pPr>
        <w:pStyle w:val="a5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661751">
        <w:rPr>
          <w:b/>
          <w:sz w:val="28"/>
          <w:szCs w:val="28"/>
        </w:rPr>
        <w:t>Выбор инструментов</w:t>
      </w:r>
      <w:r w:rsidR="00661751">
        <w:rPr>
          <w:b/>
          <w:sz w:val="28"/>
          <w:szCs w:val="28"/>
        </w:rPr>
        <w:t xml:space="preserve"> и</w:t>
      </w:r>
      <w:r w:rsidR="00661751" w:rsidRPr="00661751">
        <w:rPr>
          <w:b/>
          <w:sz w:val="28"/>
          <w:szCs w:val="28"/>
        </w:rPr>
        <w:t xml:space="preserve"> оборудования</w:t>
      </w:r>
    </w:p>
    <w:p w:rsidR="00661751" w:rsidRDefault="00661751" w:rsidP="00661751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воей работе мы использовали:</w:t>
      </w:r>
    </w:p>
    <w:p w:rsidR="00661751" w:rsidRDefault="00661751" w:rsidP="00305FB9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ножницы, сантиметровую ленту, скотч, степлер, нитки, иголки,  швейную машину, утюг.</w:t>
      </w:r>
    </w:p>
    <w:p w:rsidR="00424309" w:rsidRDefault="00424309" w:rsidP="00305FB9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424309" w:rsidRPr="00305FB9" w:rsidRDefault="00424309" w:rsidP="00305FB9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6A39E0" w:rsidRDefault="00661751" w:rsidP="00DB576C">
      <w:pPr>
        <w:pStyle w:val="a3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ЛАВА </w:t>
      </w:r>
      <w:r w:rsidRPr="009A516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9A5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ИЙ ЭТАП</w:t>
      </w:r>
    </w:p>
    <w:p w:rsidR="00265083" w:rsidRPr="00DB576C" w:rsidRDefault="00265083" w:rsidP="00DB576C">
      <w:pPr>
        <w:pStyle w:val="a3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изготовления шляпки</w:t>
      </w:r>
    </w:p>
    <w:tbl>
      <w:tblPr>
        <w:tblStyle w:val="aa"/>
        <w:tblpPr w:leftFromText="180" w:rightFromText="180" w:vertAnchor="text" w:horzAnchor="margin" w:tblpY="136"/>
        <w:tblW w:w="0" w:type="auto"/>
        <w:tblLook w:val="04A0"/>
      </w:tblPr>
      <w:tblGrid>
        <w:gridCol w:w="670"/>
        <w:gridCol w:w="6017"/>
        <w:gridCol w:w="2884"/>
      </w:tblGrid>
      <w:tr w:rsidR="006A39E0" w:rsidRPr="00265083" w:rsidTr="00DB576C">
        <w:trPr>
          <w:trHeight w:val="79"/>
        </w:trPr>
        <w:tc>
          <w:tcPr>
            <w:tcW w:w="670" w:type="dxa"/>
          </w:tcPr>
          <w:p w:rsidR="006A39E0" w:rsidRPr="00265083" w:rsidRDefault="006A39E0" w:rsidP="002650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265083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18" w:type="dxa"/>
          </w:tcPr>
          <w:p w:rsidR="006A39E0" w:rsidRPr="00265083" w:rsidRDefault="00DB576C" w:rsidP="002650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265083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Последовательность выполнения</w:t>
            </w:r>
          </w:p>
        </w:tc>
        <w:tc>
          <w:tcPr>
            <w:tcW w:w="2883" w:type="dxa"/>
          </w:tcPr>
          <w:p w:rsidR="006A39E0" w:rsidRPr="00265083" w:rsidRDefault="00DB576C" w:rsidP="002650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265083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Изображение</w:t>
            </w:r>
          </w:p>
        </w:tc>
      </w:tr>
      <w:tr w:rsidR="006A39E0" w:rsidRPr="00265083" w:rsidTr="00DB576C">
        <w:tc>
          <w:tcPr>
            <w:tcW w:w="670" w:type="dxa"/>
          </w:tcPr>
          <w:p w:rsidR="006A39E0" w:rsidRPr="00265083" w:rsidRDefault="006A39E0" w:rsidP="006A3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6508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8" w:type="dxa"/>
          </w:tcPr>
          <w:p w:rsidR="006A39E0" w:rsidRPr="00265083" w:rsidRDefault="006A39E0" w:rsidP="006A3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6508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Из картона вырезаем две основы для полей нашей шляпки. На основание накладываем тулью шляпки , но центр смещаем. Сзади поля будут меньше, чем спереди.</w:t>
            </w:r>
          </w:p>
        </w:tc>
        <w:tc>
          <w:tcPr>
            <w:tcW w:w="2883" w:type="dxa"/>
          </w:tcPr>
          <w:p w:rsidR="006A39E0" w:rsidRPr="00265083" w:rsidRDefault="006A39E0" w:rsidP="006A3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65083">
              <w:rPr>
                <w:rFonts w:ascii="Times New Roman" w:eastAsia="Times New Roman" w:hAnsi="Times New Roman" w:cs="Times New Roman"/>
                <w:noProof/>
                <w:color w:val="00568F"/>
                <w:sz w:val="24"/>
                <w:szCs w:val="24"/>
                <w:lang w:eastAsia="ru-RU"/>
              </w:rPr>
              <w:drawing>
                <wp:inline distT="0" distB="0" distL="0" distR="0">
                  <wp:extent cx="1676400" cy="1121228"/>
                  <wp:effectExtent l="0" t="0" r="0" b="0"/>
                  <wp:docPr id="1" name="Рисунок 1" descr="шляпки своими руками,маленькие шляпки своими руками,маленькие шляпки,декоративные шляпки своими руками,декоративные шляпки,как сделать шляпку своими руками,как сделать шляпку,шляпки,шляпки с вуалью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шляпки своими руками,маленькие шляпки своими руками,маленькие шляпки,декоративные шляпки своими руками,декоративные шляпки,как сделать шляпку своими руками,как сделать шляпку,шляпки,шляпки с вуалью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334" cy="1123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9E0" w:rsidRPr="00265083" w:rsidTr="00DB576C">
        <w:tc>
          <w:tcPr>
            <w:tcW w:w="670" w:type="dxa"/>
          </w:tcPr>
          <w:p w:rsidR="006A39E0" w:rsidRPr="00265083" w:rsidRDefault="006A39E0" w:rsidP="006A3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6508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8" w:type="dxa"/>
          </w:tcPr>
          <w:p w:rsidR="006A39E0" w:rsidRPr="00265083" w:rsidRDefault="006A39E0" w:rsidP="006A39E0">
            <w:pPr>
              <w:spacing w:after="27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6508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На контур наносим клей из и приклеиваем тулью. Затем заполняем ее поролоном. Желательно, чтобы он возвышался над тульей примерно на пару мм.  </w:t>
            </w:r>
          </w:p>
        </w:tc>
        <w:tc>
          <w:tcPr>
            <w:tcW w:w="2883" w:type="dxa"/>
          </w:tcPr>
          <w:p w:rsidR="006A39E0" w:rsidRPr="00265083" w:rsidRDefault="006A39E0" w:rsidP="006A3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65083">
              <w:rPr>
                <w:rFonts w:ascii="Times New Roman" w:eastAsia="Times New Roman" w:hAnsi="Times New Roman" w:cs="Times New Roman"/>
                <w:noProof/>
                <w:color w:val="262626"/>
                <w:sz w:val="24"/>
                <w:szCs w:val="24"/>
                <w:lang w:eastAsia="ru-RU"/>
              </w:rPr>
              <w:drawing>
                <wp:inline distT="0" distB="0" distL="0" distR="0">
                  <wp:extent cx="1675369" cy="1259711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901" cy="12601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9E0" w:rsidRPr="00265083" w:rsidTr="00DB576C">
        <w:tc>
          <w:tcPr>
            <w:tcW w:w="670" w:type="dxa"/>
          </w:tcPr>
          <w:p w:rsidR="006A39E0" w:rsidRPr="00265083" w:rsidRDefault="006A39E0" w:rsidP="006A3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6508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8" w:type="dxa"/>
          </w:tcPr>
          <w:p w:rsidR="006A39E0" w:rsidRPr="00265083" w:rsidRDefault="006A39E0" w:rsidP="006A39E0">
            <w:pPr>
              <w:spacing w:after="27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6508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Теперь берем гофрированную бумагу. Накрываем нашу декоративную шляпку ею. А теперь резиночкой перевязываем основание тульи. Равномерно распределяем складочки ткани вокруг нашей маленькой шляпки.</w:t>
            </w:r>
          </w:p>
          <w:p w:rsidR="006A39E0" w:rsidRPr="00265083" w:rsidRDefault="006A39E0" w:rsidP="006A3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:rsidR="006A39E0" w:rsidRPr="00265083" w:rsidRDefault="006A39E0" w:rsidP="006A3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65083">
              <w:rPr>
                <w:rFonts w:ascii="Times New Roman" w:eastAsia="Times New Roman" w:hAnsi="Times New Roman" w:cs="Times New Roman"/>
                <w:noProof/>
                <w:color w:val="262626"/>
                <w:sz w:val="24"/>
                <w:szCs w:val="24"/>
                <w:lang w:eastAsia="ru-RU"/>
              </w:rPr>
              <w:drawing>
                <wp:inline distT="0" distB="0" distL="0" distR="0">
                  <wp:extent cx="1693879" cy="1273629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229" cy="12746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9E0" w:rsidRPr="00265083" w:rsidTr="00DB576C">
        <w:tc>
          <w:tcPr>
            <w:tcW w:w="670" w:type="dxa"/>
          </w:tcPr>
          <w:p w:rsidR="006A39E0" w:rsidRPr="00265083" w:rsidRDefault="006A39E0" w:rsidP="006A3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6508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8" w:type="dxa"/>
          </w:tcPr>
          <w:p w:rsidR="006A39E0" w:rsidRPr="00265083" w:rsidRDefault="006A39E0" w:rsidP="006A39E0">
            <w:pPr>
              <w:spacing w:after="27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6508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Переверните шляпку. Излишки бумаги обрезаем вокруг полей шляпки примерно на </w:t>
            </w:r>
            <w:r w:rsidR="0029131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,5 с</w:t>
            </w:r>
            <w:r w:rsidRPr="0026508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м, загибаем на обратную сторону и прикрепляем клеем.</w:t>
            </w:r>
          </w:p>
        </w:tc>
        <w:tc>
          <w:tcPr>
            <w:tcW w:w="2883" w:type="dxa"/>
          </w:tcPr>
          <w:p w:rsidR="006A39E0" w:rsidRPr="00265083" w:rsidRDefault="006A39E0" w:rsidP="006A3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65083">
              <w:rPr>
                <w:rFonts w:ascii="Times New Roman" w:eastAsia="Times New Roman" w:hAnsi="Times New Roman" w:cs="Times New Roman"/>
                <w:noProof/>
                <w:color w:val="262626"/>
                <w:sz w:val="24"/>
                <w:szCs w:val="24"/>
                <w:lang w:eastAsia="ru-RU"/>
              </w:rPr>
              <w:drawing>
                <wp:inline distT="0" distB="0" distL="0" distR="0">
                  <wp:extent cx="1676400" cy="1260486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865" cy="1260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9E0" w:rsidRPr="00265083" w:rsidTr="00DB576C">
        <w:tc>
          <w:tcPr>
            <w:tcW w:w="670" w:type="dxa"/>
          </w:tcPr>
          <w:p w:rsidR="006A39E0" w:rsidRPr="00265083" w:rsidRDefault="006A39E0" w:rsidP="006A3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6508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18" w:type="dxa"/>
          </w:tcPr>
          <w:p w:rsidR="006A39E0" w:rsidRPr="00265083" w:rsidRDefault="00291313" w:rsidP="006A3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ырезаем круг из  бумаги, диаметром на 0,</w:t>
            </w:r>
            <w:r w:rsidR="00DB576C" w:rsidRPr="0026508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5 см меньше основания шляпки и приклеиваем на дно шляпки.</w:t>
            </w:r>
          </w:p>
        </w:tc>
        <w:tc>
          <w:tcPr>
            <w:tcW w:w="2883" w:type="dxa"/>
          </w:tcPr>
          <w:p w:rsidR="006A39E0" w:rsidRPr="00265083" w:rsidRDefault="00DB576C" w:rsidP="006A3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65083">
              <w:rPr>
                <w:rFonts w:ascii="Times New Roman" w:eastAsia="Times New Roman" w:hAnsi="Times New Roman" w:cs="Times New Roman"/>
                <w:noProof/>
                <w:color w:val="262626"/>
                <w:sz w:val="24"/>
                <w:szCs w:val="24"/>
                <w:lang w:eastAsia="ru-RU"/>
              </w:rPr>
              <w:drawing>
                <wp:inline distT="0" distB="0" distL="0" distR="0">
                  <wp:extent cx="1676400" cy="1294048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404" cy="1297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76C" w:rsidRPr="00265083" w:rsidTr="00DB576C">
        <w:tc>
          <w:tcPr>
            <w:tcW w:w="670" w:type="dxa"/>
          </w:tcPr>
          <w:p w:rsidR="00DB576C" w:rsidRPr="00265083" w:rsidRDefault="00DB576C" w:rsidP="006A3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6508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18" w:type="dxa"/>
          </w:tcPr>
          <w:p w:rsidR="00DB576C" w:rsidRPr="00265083" w:rsidRDefault="00DB576C" w:rsidP="00DB576C">
            <w:pPr>
              <w:spacing w:after="27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6508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о низу тульи прокладываем ленточку и закрепляем ее сзади клеем. Завяз</w:t>
            </w:r>
            <w:r w:rsidR="00A0757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ываем красивый бант и прикрепляем </w:t>
            </w:r>
            <w:r w:rsidRPr="0026508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на заднюю стенку тульи. Бант может состоять из нескольких бантиков, завязанных отдельно и наложенных друг на друга.</w:t>
            </w:r>
          </w:p>
          <w:p w:rsidR="00DB576C" w:rsidRPr="00265083" w:rsidRDefault="00DB576C" w:rsidP="006A3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:rsidR="00DB576C" w:rsidRPr="00265083" w:rsidRDefault="00DB576C" w:rsidP="006A3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262626"/>
                <w:sz w:val="24"/>
                <w:szCs w:val="24"/>
                <w:lang w:eastAsia="ru-RU"/>
              </w:rPr>
            </w:pPr>
            <w:r w:rsidRPr="00265083">
              <w:rPr>
                <w:rFonts w:ascii="Times New Roman" w:eastAsia="Times New Roman" w:hAnsi="Times New Roman" w:cs="Times New Roman"/>
                <w:noProof/>
                <w:color w:val="262626"/>
                <w:sz w:val="24"/>
                <w:szCs w:val="24"/>
                <w:lang w:eastAsia="ru-RU"/>
              </w:rPr>
              <w:drawing>
                <wp:inline distT="0" distB="0" distL="0" distR="0">
                  <wp:extent cx="1676399" cy="1458686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26098"/>
                          <a:stretch/>
                        </pic:blipFill>
                        <pic:spPr bwMode="auto">
                          <a:xfrm>
                            <a:off x="0" y="0"/>
                            <a:ext cx="1680493" cy="1462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76C" w:rsidRPr="00265083" w:rsidTr="00DB576C">
        <w:tc>
          <w:tcPr>
            <w:tcW w:w="670" w:type="dxa"/>
          </w:tcPr>
          <w:p w:rsidR="00DB576C" w:rsidRPr="00265083" w:rsidRDefault="00DB576C" w:rsidP="006A3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6508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018" w:type="dxa"/>
          </w:tcPr>
          <w:p w:rsidR="00DB576C" w:rsidRPr="00265083" w:rsidRDefault="00DB576C" w:rsidP="00DB576C">
            <w:pPr>
              <w:spacing w:after="27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6508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Узелок нашего б</w:t>
            </w:r>
            <w:r w:rsidR="0029131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анта задекорируем цветами</w:t>
            </w:r>
            <w:r w:rsidRPr="0026508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.</w:t>
            </w:r>
          </w:p>
          <w:p w:rsidR="00DB576C" w:rsidRPr="00265083" w:rsidRDefault="00DB576C" w:rsidP="00DB576C">
            <w:pPr>
              <w:spacing w:after="27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26508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Наша шляпка готова!</w:t>
            </w:r>
          </w:p>
          <w:p w:rsidR="00DB576C" w:rsidRPr="00265083" w:rsidRDefault="00DB576C" w:rsidP="006A3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:rsidR="00DB576C" w:rsidRPr="00265083" w:rsidRDefault="00DB576C" w:rsidP="006A3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262626"/>
                <w:sz w:val="24"/>
                <w:szCs w:val="24"/>
                <w:lang w:eastAsia="ru-RU"/>
              </w:rPr>
            </w:pPr>
            <w:r w:rsidRPr="00265083">
              <w:rPr>
                <w:rFonts w:ascii="Times New Roman" w:eastAsia="Times New Roman" w:hAnsi="Times New Roman" w:cs="Times New Roman"/>
                <w:noProof/>
                <w:color w:val="262626"/>
                <w:sz w:val="24"/>
                <w:szCs w:val="24"/>
                <w:lang w:eastAsia="ru-RU"/>
              </w:rPr>
              <w:drawing>
                <wp:inline distT="0" distB="0" distL="0" distR="0">
                  <wp:extent cx="1600200" cy="1203957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291" cy="1207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39E0" w:rsidRDefault="006A39E0" w:rsidP="006A39E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62626"/>
          <w:sz w:val="23"/>
          <w:szCs w:val="23"/>
          <w:lang w:eastAsia="ru-RU"/>
        </w:rPr>
      </w:pPr>
    </w:p>
    <w:p w:rsidR="006A39E0" w:rsidRPr="00265083" w:rsidRDefault="00265083" w:rsidP="00265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 w:rsidRPr="00265083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Технология изготовления костюма</w:t>
      </w:r>
    </w:p>
    <w:tbl>
      <w:tblPr>
        <w:tblStyle w:val="aa"/>
        <w:tblW w:w="0" w:type="auto"/>
        <w:tblLook w:val="04A0"/>
      </w:tblPr>
      <w:tblGrid>
        <w:gridCol w:w="675"/>
        <w:gridCol w:w="6091"/>
        <w:gridCol w:w="2805"/>
      </w:tblGrid>
      <w:tr w:rsidR="00D66A0C" w:rsidRPr="00265083" w:rsidTr="00265083">
        <w:tc>
          <w:tcPr>
            <w:tcW w:w="675" w:type="dxa"/>
          </w:tcPr>
          <w:p w:rsidR="00265083" w:rsidRPr="00265083" w:rsidRDefault="00265083" w:rsidP="002650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265083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6" w:type="dxa"/>
          </w:tcPr>
          <w:p w:rsidR="00265083" w:rsidRPr="00265083" w:rsidRDefault="00265083" w:rsidP="002650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265083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Последовательность выполнения</w:t>
            </w:r>
          </w:p>
        </w:tc>
        <w:tc>
          <w:tcPr>
            <w:tcW w:w="2800" w:type="dxa"/>
          </w:tcPr>
          <w:p w:rsidR="00265083" w:rsidRPr="00265083" w:rsidRDefault="00265083" w:rsidP="002650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265083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Изображение</w:t>
            </w:r>
          </w:p>
        </w:tc>
      </w:tr>
      <w:tr w:rsidR="00D66A0C" w:rsidRPr="00265083" w:rsidTr="00265083">
        <w:tc>
          <w:tcPr>
            <w:tcW w:w="675" w:type="dxa"/>
          </w:tcPr>
          <w:p w:rsidR="00265083" w:rsidRPr="00265083" w:rsidRDefault="00D66A0C" w:rsidP="002650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</w:tcPr>
          <w:p w:rsidR="00265083" w:rsidRPr="00265083" w:rsidRDefault="00D66A0C" w:rsidP="002650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ырезать из бумаги юбку, оформляя  лепестки цветка.</w:t>
            </w:r>
          </w:p>
        </w:tc>
        <w:tc>
          <w:tcPr>
            <w:tcW w:w="2800" w:type="dxa"/>
          </w:tcPr>
          <w:p w:rsidR="00265083" w:rsidRPr="00265083" w:rsidRDefault="00D66A0C" w:rsidP="002650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62626"/>
                <w:sz w:val="24"/>
                <w:szCs w:val="24"/>
                <w:lang w:eastAsia="ru-RU"/>
              </w:rPr>
              <w:drawing>
                <wp:inline distT="0" distB="0" distL="0" distR="0">
                  <wp:extent cx="1600200" cy="1115221"/>
                  <wp:effectExtent l="0" t="0" r="0" b="0"/>
                  <wp:docPr id="25" name="Рисунок 25" descr="C:\Users\107\Desktop\результат работы 2015\фото 5б\SAM_1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07\Desktop\результат работы 2015\фото 5б\SAM_1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125" cy="1117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A0C" w:rsidRPr="00265083" w:rsidTr="00265083">
        <w:tc>
          <w:tcPr>
            <w:tcW w:w="675" w:type="dxa"/>
          </w:tcPr>
          <w:p w:rsidR="00265083" w:rsidRPr="00265083" w:rsidRDefault="00D66A0C" w:rsidP="002650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</w:tcPr>
          <w:p w:rsidR="00265083" w:rsidRPr="00265083" w:rsidRDefault="00D66A0C" w:rsidP="002650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Заложить на талии складки и скрепить их степлером.</w:t>
            </w:r>
          </w:p>
        </w:tc>
        <w:tc>
          <w:tcPr>
            <w:tcW w:w="2800" w:type="dxa"/>
          </w:tcPr>
          <w:p w:rsidR="00265083" w:rsidRPr="00265083" w:rsidRDefault="00D66A0C" w:rsidP="002650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62626"/>
                <w:sz w:val="24"/>
                <w:szCs w:val="24"/>
                <w:lang w:eastAsia="ru-RU"/>
              </w:rPr>
              <w:drawing>
                <wp:inline distT="0" distB="0" distL="0" distR="0">
                  <wp:extent cx="1611088" cy="1208314"/>
                  <wp:effectExtent l="0" t="0" r="0" b="0"/>
                  <wp:docPr id="26" name="Рисунок 26" descr="C:\Users\107\Desktop\результат работы 2015\фото 5б\SAM_1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07\Desktop\результат работы 2015\фото 5б\SAM_1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587" cy="1217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A0C" w:rsidRPr="00265083" w:rsidTr="00265083">
        <w:tc>
          <w:tcPr>
            <w:tcW w:w="675" w:type="dxa"/>
          </w:tcPr>
          <w:p w:rsidR="00265083" w:rsidRPr="00265083" w:rsidRDefault="00D66A0C" w:rsidP="002650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</w:tcPr>
          <w:p w:rsidR="00265083" w:rsidRPr="00265083" w:rsidRDefault="00D66A0C" w:rsidP="00D66A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Скрепить задний шов юбки степлером и обработать </w:t>
            </w:r>
            <w:r w:rsidR="0029131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линию талии 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ояс</w:t>
            </w:r>
            <w:r w:rsidR="0029131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. Затем вставить в пояс резинку.</w:t>
            </w:r>
          </w:p>
        </w:tc>
        <w:tc>
          <w:tcPr>
            <w:tcW w:w="2800" w:type="dxa"/>
          </w:tcPr>
          <w:p w:rsidR="00265083" w:rsidRPr="00265083" w:rsidRDefault="00D66A0C" w:rsidP="002650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62626"/>
                <w:sz w:val="24"/>
                <w:szCs w:val="24"/>
                <w:lang w:eastAsia="ru-RU"/>
              </w:rPr>
              <w:drawing>
                <wp:inline distT="0" distB="0" distL="0" distR="0">
                  <wp:extent cx="1643743" cy="1128860"/>
                  <wp:effectExtent l="0" t="0" r="0" b="0"/>
                  <wp:docPr id="27" name="Рисунок 27" descr="C:\Users\107\Desktop\результат работы 2015\фото 5б\SAM_1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07\Desktop\результат работы 2015\фото 5б\SAM_1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227" cy="1135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A0C" w:rsidRPr="00265083" w:rsidTr="00265083">
        <w:tc>
          <w:tcPr>
            <w:tcW w:w="675" w:type="dxa"/>
          </w:tcPr>
          <w:p w:rsidR="00265083" w:rsidRPr="00265083" w:rsidRDefault="00D66A0C" w:rsidP="002650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6" w:type="dxa"/>
          </w:tcPr>
          <w:p w:rsidR="00265083" w:rsidRPr="00265083" w:rsidRDefault="00C660E9" w:rsidP="002650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ырезать детали лифа, соответствующие задуманной модели цветка и собирать их в соответствии с эскизом.</w:t>
            </w:r>
          </w:p>
        </w:tc>
        <w:tc>
          <w:tcPr>
            <w:tcW w:w="2800" w:type="dxa"/>
          </w:tcPr>
          <w:p w:rsidR="00265083" w:rsidRPr="00265083" w:rsidRDefault="00C660E9" w:rsidP="002650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62626"/>
                <w:sz w:val="24"/>
                <w:szCs w:val="24"/>
                <w:lang w:eastAsia="ru-RU"/>
              </w:rPr>
              <w:drawing>
                <wp:inline distT="0" distB="0" distL="0" distR="0">
                  <wp:extent cx="1619140" cy="1197429"/>
                  <wp:effectExtent l="0" t="0" r="0" b="0"/>
                  <wp:docPr id="28" name="Рисунок 28" descr="C:\Users\107\Desktop\результат работы 2015\фото 5б\SAM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07\Desktop\результат работы 2015\фото 5б\SAM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119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0E9" w:rsidRPr="00265083" w:rsidTr="00265083">
        <w:tc>
          <w:tcPr>
            <w:tcW w:w="675" w:type="dxa"/>
          </w:tcPr>
          <w:p w:rsidR="00C660E9" w:rsidRDefault="00C660E9" w:rsidP="002650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6" w:type="dxa"/>
          </w:tcPr>
          <w:p w:rsidR="00C660E9" w:rsidRDefault="00C660E9" w:rsidP="00C66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ыполнить из бумаги цветы для декорирования платья.</w:t>
            </w:r>
          </w:p>
        </w:tc>
        <w:tc>
          <w:tcPr>
            <w:tcW w:w="2800" w:type="dxa"/>
          </w:tcPr>
          <w:p w:rsidR="00C660E9" w:rsidRDefault="00C660E9" w:rsidP="002650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62626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02970</wp:posOffset>
                  </wp:positionH>
                  <wp:positionV relativeFrom="paragraph">
                    <wp:posOffset>-2585</wp:posOffset>
                  </wp:positionV>
                  <wp:extent cx="742481" cy="1600200"/>
                  <wp:effectExtent l="0" t="0" r="0" b="0"/>
                  <wp:wrapNone/>
                  <wp:docPr id="30" name="Рисунок 30" descr="C:\Users\107\Desktop\результат работы 2015\фото 5б\SAM_1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07\Desktop\результат работы 2015\фото 5б\SAM_1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481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262626"/>
                <w:sz w:val="24"/>
                <w:szCs w:val="24"/>
                <w:lang w:eastAsia="ru-RU"/>
              </w:rPr>
              <w:drawing>
                <wp:inline distT="0" distB="0" distL="0" distR="0">
                  <wp:extent cx="805543" cy="1589314"/>
                  <wp:effectExtent l="0" t="0" r="0" b="0"/>
                  <wp:docPr id="29" name="Рисунок 29" descr="C:\Users\107\Desktop\результат работы 2015\фото 5б\SAM_1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07\Desktop\результат работы 2015\фото 5б\SAM_10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10843"/>
                          <a:stretch/>
                        </pic:blipFill>
                        <pic:spPr bwMode="auto">
                          <a:xfrm>
                            <a:off x="0" y="0"/>
                            <a:ext cx="815593" cy="1609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0E9" w:rsidRPr="00265083" w:rsidTr="00265083">
        <w:tc>
          <w:tcPr>
            <w:tcW w:w="675" w:type="dxa"/>
          </w:tcPr>
          <w:p w:rsidR="00C660E9" w:rsidRDefault="00C660E9" w:rsidP="002650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096" w:type="dxa"/>
          </w:tcPr>
          <w:p w:rsidR="00C660E9" w:rsidRDefault="00C660E9" w:rsidP="002650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Украсить этими цветами костюм.</w:t>
            </w:r>
          </w:p>
          <w:p w:rsidR="00C660E9" w:rsidRDefault="00C660E9" w:rsidP="002650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К конкурсу готовы!</w:t>
            </w:r>
          </w:p>
        </w:tc>
        <w:tc>
          <w:tcPr>
            <w:tcW w:w="2800" w:type="dxa"/>
          </w:tcPr>
          <w:p w:rsidR="00C660E9" w:rsidRDefault="00C660E9" w:rsidP="002650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62626"/>
                <w:sz w:val="24"/>
                <w:szCs w:val="24"/>
                <w:lang w:eastAsia="ru-RU"/>
              </w:rPr>
              <w:drawing>
                <wp:inline distT="0" distB="0" distL="0" distR="0">
                  <wp:extent cx="1632092" cy="1088571"/>
                  <wp:effectExtent l="0" t="0" r="0" b="0"/>
                  <wp:docPr id="31" name="Рисунок 31" descr="C:\Users\107\Desktop\результат работы 2015\фото 5б\Модница\IMG_2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07\Desktop\результат работы 2015\фото 5б\Модница\IMG_2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38276" cy="109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51BA" w:rsidRDefault="002651BA" w:rsidP="00305FB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девочки искали информацию о цветах. Наш хореограф Челохсаева Ирина занималась постановкой танца</w:t>
      </w:r>
      <w:r w:rsidR="004A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работкой сценария. Классный руководитель Кулбаева Мария Михайловна организовывала и проводила репетиции. </w:t>
      </w:r>
    </w:p>
    <w:p w:rsidR="00726E44" w:rsidRPr="00291313" w:rsidRDefault="00726E44" w:rsidP="00291313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 ЗАКЛЮЧИТЕЛЬНЫЙ ЭТАП</w:t>
      </w:r>
    </w:p>
    <w:p w:rsidR="00726E44" w:rsidRPr="008B7E97" w:rsidRDefault="0053787D" w:rsidP="00726E44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ая оценка проекта</w:t>
      </w:r>
    </w:p>
    <w:tbl>
      <w:tblPr>
        <w:tblStyle w:val="aa"/>
        <w:tblW w:w="0" w:type="auto"/>
        <w:tblLook w:val="04A0"/>
      </w:tblPr>
      <w:tblGrid>
        <w:gridCol w:w="526"/>
        <w:gridCol w:w="4260"/>
        <w:gridCol w:w="2410"/>
        <w:gridCol w:w="1843"/>
      </w:tblGrid>
      <w:tr w:rsidR="00CA0448" w:rsidRPr="00291313" w:rsidTr="00CA0448">
        <w:tc>
          <w:tcPr>
            <w:tcW w:w="526" w:type="dxa"/>
          </w:tcPr>
          <w:p w:rsidR="00CA0448" w:rsidRPr="00291313" w:rsidRDefault="00CA0448" w:rsidP="00726E44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60" w:type="dxa"/>
          </w:tcPr>
          <w:p w:rsidR="00CA0448" w:rsidRPr="00291313" w:rsidRDefault="00CA0448" w:rsidP="00726E44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атериала</w:t>
            </w:r>
          </w:p>
        </w:tc>
        <w:tc>
          <w:tcPr>
            <w:tcW w:w="2410" w:type="dxa"/>
          </w:tcPr>
          <w:p w:rsidR="00CA0448" w:rsidRPr="00291313" w:rsidRDefault="00CA0448" w:rsidP="00CA0448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израсходованного материала</w:t>
            </w:r>
          </w:p>
        </w:tc>
        <w:tc>
          <w:tcPr>
            <w:tcW w:w="1843" w:type="dxa"/>
          </w:tcPr>
          <w:p w:rsidR="00CA0448" w:rsidRPr="00291313" w:rsidRDefault="00CA0448" w:rsidP="00726E44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</w:t>
            </w:r>
          </w:p>
        </w:tc>
      </w:tr>
      <w:tr w:rsidR="00CA0448" w:rsidRPr="00291313" w:rsidTr="00CA0448">
        <w:tc>
          <w:tcPr>
            <w:tcW w:w="526" w:type="dxa"/>
          </w:tcPr>
          <w:p w:rsidR="00CA0448" w:rsidRPr="00291313" w:rsidRDefault="00CA0448" w:rsidP="00726E44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0" w:type="dxa"/>
          </w:tcPr>
          <w:p w:rsidR="00CA0448" w:rsidRPr="00291313" w:rsidRDefault="00CA0448" w:rsidP="00726E44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фрированная бумага (однотонная синяя), 50см*2,5-3ярд</w:t>
            </w:r>
          </w:p>
        </w:tc>
        <w:tc>
          <w:tcPr>
            <w:tcW w:w="2410" w:type="dxa"/>
          </w:tcPr>
          <w:p w:rsidR="00CA0448" w:rsidRPr="00291313" w:rsidRDefault="00CA0448" w:rsidP="00726E44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улона</w:t>
            </w:r>
          </w:p>
        </w:tc>
        <w:tc>
          <w:tcPr>
            <w:tcW w:w="1843" w:type="dxa"/>
          </w:tcPr>
          <w:p w:rsidR="00CA0448" w:rsidRPr="00291313" w:rsidRDefault="00CA0448" w:rsidP="00726E44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руб.</w:t>
            </w:r>
          </w:p>
        </w:tc>
      </w:tr>
      <w:tr w:rsidR="00CA0448" w:rsidRPr="00291313" w:rsidTr="00CA0448">
        <w:tc>
          <w:tcPr>
            <w:tcW w:w="526" w:type="dxa"/>
          </w:tcPr>
          <w:p w:rsidR="00CA0448" w:rsidRPr="00291313" w:rsidRDefault="00CA0448" w:rsidP="00726E44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0" w:type="dxa"/>
          </w:tcPr>
          <w:p w:rsidR="00CA0448" w:rsidRPr="00291313" w:rsidRDefault="00CA0448" w:rsidP="00726E44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- гипюр для подарков и цветов синяя, 50см*4,5м</w:t>
            </w:r>
          </w:p>
        </w:tc>
        <w:tc>
          <w:tcPr>
            <w:tcW w:w="2410" w:type="dxa"/>
          </w:tcPr>
          <w:p w:rsidR="00CA0448" w:rsidRPr="00291313" w:rsidRDefault="00CA0448" w:rsidP="00726E44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лон</w:t>
            </w:r>
          </w:p>
        </w:tc>
        <w:tc>
          <w:tcPr>
            <w:tcW w:w="1843" w:type="dxa"/>
          </w:tcPr>
          <w:p w:rsidR="00CA0448" w:rsidRPr="00291313" w:rsidRDefault="00CA0448" w:rsidP="00726E44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руб.</w:t>
            </w:r>
          </w:p>
        </w:tc>
      </w:tr>
      <w:tr w:rsidR="00CA0448" w:rsidRPr="00291313" w:rsidTr="00CA0448">
        <w:tc>
          <w:tcPr>
            <w:tcW w:w="526" w:type="dxa"/>
          </w:tcPr>
          <w:p w:rsidR="00CA0448" w:rsidRPr="00291313" w:rsidRDefault="00CA0448" w:rsidP="00726E44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0" w:type="dxa"/>
          </w:tcPr>
          <w:p w:rsidR="00CA0448" w:rsidRPr="00291313" w:rsidRDefault="00CA0448" w:rsidP="00726E44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за для цветов (однотонная красная), 48см*9м</w:t>
            </w:r>
          </w:p>
        </w:tc>
        <w:tc>
          <w:tcPr>
            <w:tcW w:w="2410" w:type="dxa"/>
          </w:tcPr>
          <w:p w:rsidR="00CA0448" w:rsidRPr="00291313" w:rsidRDefault="00CA0448" w:rsidP="00726E44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рулона</w:t>
            </w:r>
          </w:p>
        </w:tc>
        <w:tc>
          <w:tcPr>
            <w:tcW w:w="1843" w:type="dxa"/>
          </w:tcPr>
          <w:p w:rsidR="00CA0448" w:rsidRPr="00291313" w:rsidRDefault="00CA0448" w:rsidP="00726E44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0 руб.</w:t>
            </w:r>
          </w:p>
        </w:tc>
      </w:tr>
      <w:tr w:rsidR="00CA0448" w:rsidRPr="00291313" w:rsidTr="00CA0448">
        <w:tc>
          <w:tcPr>
            <w:tcW w:w="526" w:type="dxa"/>
          </w:tcPr>
          <w:p w:rsidR="00CA0448" w:rsidRPr="00291313" w:rsidRDefault="00CA0448" w:rsidP="00726E44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0" w:type="dxa"/>
          </w:tcPr>
          <w:p w:rsidR="00CA0448" w:rsidRPr="00291313" w:rsidRDefault="00CA0448" w:rsidP="00726E44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р гофрированный (красный), 60см*2,5м</w:t>
            </w:r>
          </w:p>
        </w:tc>
        <w:tc>
          <w:tcPr>
            <w:tcW w:w="2410" w:type="dxa"/>
          </w:tcPr>
          <w:p w:rsidR="00CA0448" w:rsidRPr="00291313" w:rsidRDefault="00CA0448" w:rsidP="00726E44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рулона</w:t>
            </w:r>
          </w:p>
        </w:tc>
        <w:tc>
          <w:tcPr>
            <w:tcW w:w="1843" w:type="dxa"/>
          </w:tcPr>
          <w:p w:rsidR="00CA0448" w:rsidRPr="00291313" w:rsidRDefault="00CA0448" w:rsidP="00726E44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руб.</w:t>
            </w:r>
          </w:p>
        </w:tc>
      </w:tr>
      <w:tr w:rsidR="00CA0448" w:rsidRPr="00291313" w:rsidTr="00CA0448">
        <w:tc>
          <w:tcPr>
            <w:tcW w:w="526" w:type="dxa"/>
          </w:tcPr>
          <w:p w:rsidR="00CA0448" w:rsidRPr="00291313" w:rsidRDefault="00CA0448" w:rsidP="00726E44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0" w:type="dxa"/>
          </w:tcPr>
          <w:p w:rsidR="00CA0448" w:rsidRPr="00291313" w:rsidRDefault="00CA0448" w:rsidP="00726E44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ированная бумага (однотонная белая), 50см*2,5-3ярд</w:t>
            </w:r>
          </w:p>
        </w:tc>
        <w:tc>
          <w:tcPr>
            <w:tcW w:w="2410" w:type="dxa"/>
          </w:tcPr>
          <w:p w:rsidR="00CA0448" w:rsidRPr="00291313" w:rsidRDefault="00C41994" w:rsidP="00726E44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A0448"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лона</w:t>
            </w:r>
          </w:p>
        </w:tc>
        <w:tc>
          <w:tcPr>
            <w:tcW w:w="1843" w:type="dxa"/>
          </w:tcPr>
          <w:p w:rsidR="00CA0448" w:rsidRPr="00291313" w:rsidRDefault="00C41994" w:rsidP="00726E44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  <w:r w:rsidR="00CA0448"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CA0448" w:rsidRPr="00291313" w:rsidTr="00CA0448">
        <w:tc>
          <w:tcPr>
            <w:tcW w:w="526" w:type="dxa"/>
          </w:tcPr>
          <w:p w:rsidR="00CA0448" w:rsidRPr="00291313" w:rsidRDefault="00C41994" w:rsidP="00726E44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0" w:type="dxa"/>
          </w:tcPr>
          <w:p w:rsidR="00CA0448" w:rsidRPr="00291313" w:rsidRDefault="00C41994" w:rsidP="00726E44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ированная бумага (однотонная желтая), 50см*2,5-3ярд</w:t>
            </w:r>
          </w:p>
        </w:tc>
        <w:tc>
          <w:tcPr>
            <w:tcW w:w="2410" w:type="dxa"/>
          </w:tcPr>
          <w:p w:rsidR="00CA0448" w:rsidRPr="00291313" w:rsidRDefault="00C41994" w:rsidP="00726E44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рулона</w:t>
            </w:r>
          </w:p>
        </w:tc>
        <w:tc>
          <w:tcPr>
            <w:tcW w:w="1843" w:type="dxa"/>
          </w:tcPr>
          <w:p w:rsidR="00CA0448" w:rsidRPr="00291313" w:rsidRDefault="00C41994" w:rsidP="00726E44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0 руб.</w:t>
            </w:r>
          </w:p>
        </w:tc>
      </w:tr>
      <w:tr w:rsidR="00CA0448" w:rsidRPr="00291313" w:rsidTr="00CA0448">
        <w:tc>
          <w:tcPr>
            <w:tcW w:w="526" w:type="dxa"/>
          </w:tcPr>
          <w:p w:rsidR="00CA0448" w:rsidRPr="00291313" w:rsidRDefault="00C41994" w:rsidP="00726E44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0" w:type="dxa"/>
          </w:tcPr>
          <w:p w:rsidR="00CA0448" w:rsidRPr="00291313" w:rsidRDefault="00C41994" w:rsidP="00726E44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за для цветов (однотонная малиновая), 48см*9м</w:t>
            </w:r>
          </w:p>
        </w:tc>
        <w:tc>
          <w:tcPr>
            <w:tcW w:w="2410" w:type="dxa"/>
          </w:tcPr>
          <w:p w:rsidR="00CA0448" w:rsidRPr="00291313" w:rsidRDefault="00C41994" w:rsidP="00726E44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лон</w:t>
            </w:r>
          </w:p>
        </w:tc>
        <w:tc>
          <w:tcPr>
            <w:tcW w:w="1843" w:type="dxa"/>
          </w:tcPr>
          <w:p w:rsidR="00CA0448" w:rsidRPr="00291313" w:rsidRDefault="00C41994" w:rsidP="00726E44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руб.</w:t>
            </w:r>
          </w:p>
        </w:tc>
      </w:tr>
      <w:tr w:rsidR="00C41994" w:rsidRPr="00291313" w:rsidTr="00CA0448">
        <w:tc>
          <w:tcPr>
            <w:tcW w:w="526" w:type="dxa"/>
          </w:tcPr>
          <w:p w:rsidR="00C41994" w:rsidRPr="00291313" w:rsidRDefault="00C41994" w:rsidP="00C41994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0" w:type="dxa"/>
          </w:tcPr>
          <w:p w:rsidR="00C41994" w:rsidRPr="00291313" w:rsidRDefault="00C41994" w:rsidP="00726E44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зь белая</w:t>
            </w:r>
          </w:p>
        </w:tc>
        <w:tc>
          <w:tcPr>
            <w:tcW w:w="2410" w:type="dxa"/>
          </w:tcPr>
          <w:p w:rsidR="00C41994" w:rsidRPr="00291313" w:rsidRDefault="00C41994" w:rsidP="00726E44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</w:t>
            </w:r>
          </w:p>
        </w:tc>
        <w:tc>
          <w:tcPr>
            <w:tcW w:w="1843" w:type="dxa"/>
          </w:tcPr>
          <w:p w:rsidR="00C41994" w:rsidRPr="00291313" w:rsidRDefault="00C41994" w:rsidP="00726E44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  <w:tr w:rsidR="00C41994" w:rsidRPr="00291313" w:rsidTr="00CA0448">
        <w:tc>
          <w:tcPr>
            <w:tcW w:w="526" w:type="dxa"/>
          </w:tcPr>
          <w:p w:rsidR="00C41994" w:rsidRPr="00291313" w:rsidRDefault="00C41994" w:rsidP="00C41994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0" w:type="dxa"/>
          </w:tcPr>
          <w:p w:rsidR="00C41994" w:rsidRPr="00291313" w:rsidRDefault="00C41994" w:rsidP="00726E44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ированная бумага синяя</w:t>
            </w:r>
          </w:p>
        </w:tc>
        <w:tc>
          <w:tcPr>
            <w:tcW w:w="2410" w:type="dxa"/>
          </w:tcPr>
          <w:p w:rsidR="00C41994" w:rsidRPr="00291313" w:rsidRDefault="00854150" w:rsidP="00726E44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41994"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лона</w:t>
            </w:r>
          </w:p>
        </w:tc>
        <w:tc>
          <w:tcPr>
            <w:tcW w:w="1843" w:type="dxa"/>
          </w:tcPr>
          <w:p w:rsidR="00C41994" w:rsidRPr="00291313" w:rsidRDefault="00854150" w:rsidP="00726E44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C41994"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руб.</w:t>
            </w:r>
          </w:p>
        </w:tc>
      </w:tr>
      <w:tr w:rsidR="00C41994" w:rsidRPr="00291313" w:rsidTr="00CA0448">
        <w:tc>
          <w:tcPr>
            <w:tcW w:w="526" w:type="dxa"/>
          </w:tcPr>
          <w:p w:rsidR="00C41994" w:rsidRPr="00291313" w:rsidRDefault="00C41994" w:rsidP="00C41994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0" w:type="dxa"/>
          </w:tcPr>
          <w:p w:rsidR="00C41994" w:rsidRPr="00291313" w:rsidRDefault="00C41994" w:rsidP="00726E44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за для цветов (однотонная желтая), 48см*9м</w:t>
            </w:r>
          </w:p>
        </w:tc>
        <w:tc>
          <w:tcPr>
            <w:tcW w:w="2410" w:type="dxa"/>
          </w:tcPr>
          <w:p w:rsidR="00C41994" w:rsidRPr="00291313" w:rsidRDefault="00C41994" w:rsidP="00726E44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лон</w:t>
            </w:r>
          </w:p>
        </w:tc>
        <w:tc>
          <w:tcPr>
            <w:tcW w:w="1843" w:type="dxa"/>
          </w:tcPr>
          <w:p w:rsidR="00C41994" w:rsidRPr="00291313" w:rsidRDefault="00C41994" w:rsidP="00726E44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руб.</w:t>
            </w:r>
          </w:p>
        </w:tc>
      </w:tr>
      <w:tr w:rsidR="00C41994" w:rsidRPr="00291313" w:rsidTr="00CA0448">
        <w:tc>
          <w:tcPr>
            <w:tcW w:w="526" w:type="dxa"/>
          </w:tcPr>
          <w:p w:rsidR="00C41994" w:rsidRPr="00291313" w:rsidRDefault="00C41994" w:rsidP="00C41994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0" w:type="dxa"/>
          </w:tcPr>
          <w:p w:rsidR="00C41994" w:rsidRPr="00291313" w:rsidRDefault="00A408FB" w:rsidP="00A40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за для цветов (однотонная синяя), 48см*9м  </w:t>
            </w:r>
          </w:p>
        </w:tc>
        <w:tc>
          <w:tcPr>
            <w:tcW w:w="2410" w:type="dxa"/>
          </w:tcPr>
          <w:p w:rsidR="00C41994" w:rsidRPr="00291313" w:rsidRDefault="00A408FB" w:rsidP="00726E44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лон</w:t>
            </w:r>
          </w:p>
        </w:tc>
        <w:tc>
          <w:tcPr>
            <w:tcW w:w="1843" w:type="dxa"/>
          </w:tcPr>
          <w:p w:rsidR="00C41994" w:rsidRPr="00291313" w:rsidRDefault="00A408FB" w:rsidP="00726E44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руб.</w:t>
            </w:r>
          </w:p>
        </w:tc>
      </w:tr>
      <w:tr w:rsidR="00A408FB" w:rsidRPr="00291313" w:rsidTr="00CA0448">
        <w:tc>
          <w:tcPr>
            <w:tcW w:w="526" w:type="dxa"/>
          </w:tcPr>
          <w:p w:rsidR="00A408FB" w:rsidRPr="00291313" w:rsidRDefault="00A408FB" w:rsidP="00C41994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0" w:type="dxa"/>
          </w:tcPr>
          <w:p w:rsidR="00A408FB" w:rsidRPr="00291313" w:rsidRDefault="00A408FB" w:rsidP="00A40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тр гофрированный (зеленый), </w:t>
            </w: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см*2,5м</w:t>
            </w:r>
          </w:p>
        </w:tc>
        <w:tc>
          <w:tcPr>
            <w:tcW w:w="2410" w:type="dxa"/>
          </w:tcPr>
          <w:p w:rsidR="00A408FB" w:rsidRPr="00291313" w:rsidRDefault="00A408FB" w:rsidP="00726E44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рулон</w:t>
            </w:r>
          </w:p>
        </w:tc>
        <w:tc>
          <w:tcPr>
            <w:tcW w:w="1843" w:type="dxa"/>
          </w:tcPr>
          <w:p w:rsidR="00A408FB" w:rsidRPr="00291313" w:rsidRDefault="00A408FB" w:rsidP="00726E44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 руб.</w:t>
            </w:r>
          </w:p>
        </w:tc>
      </w:tr>
      <w:tr w:rsidR="00A408FB" w:rsidRPr="00291313" w:rsidTr="00CA0448">
        <w:tc>
          <w:tcPr>
            <w:tcW w:w="526" w:type="dxa"/>
          </w:tcPr>
          <w:p w:rsidR="00A408FB" w:rsidRPr="00291313" w:rsidRDefault="00A408FB" w:rsidP="00C41994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260" w:type="dxa"/>
          </w:tcPr>
          <w:p w:rsidR="00A408FB" w:rsidRPr="00291313" w:rsidRDefault="00A408FB" w:rsidP="00A40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и швейные</w:t>
            </w:r>
          </w:p>
        </w:tc>
        <w:tc>
          <w:tcPr>
            <w:tcW w:w="2410" w:type="dxa"/>
          </w:tcPr>
          <w:p w:rsidR="00A408FB" w:rsidRPr="00291313" w:rsidRDefault="00A408FB" w:rsidP="00726E44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шт.</w:t>
            </w:r>
          </w:p>
        </w:tc>
        <w:tc>
          <w:tcPr>
            <w:tcW w:w="1843" w:type="dxa"/>
          </w:tcPr>
          <w:p w:rsidR="00A408FB" w:rsidRPr="00291313" w:rsidRDefault="00A408FB" w:rsidP="00726E44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руб.</w:t>
            </w:r>
          </w:p>
        </w:tc>
      </w:tr>
      <w:tr w:rsidR="00A408FB" w:rsidRPr="00291313" w:rsidTr="00CA0448">
        <w:tc>
          <w:tcPr>
            <w:tcW w:w="526" w:type="dxa"/>
          </w:tcPr>
          <w:p w:rsidR="00A408FB" w:rsidRPr="00291313" w:rsidRDefault="00A408FB" w:rsidP="00C41994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0" w:type="dxa"/>
          </w:tcPr>
          <w:p w:rsidR="00A408FB" w:rsidRPr="00291313" w:rsidRDefault="00A408FB" w:rsidP="00A40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пки для степлера</w:t>
            </w:r>
          </w:p>
        </w:tc>
        <w:tc>
          <w:tcPr>
            <w:tcW w:w="2410" w:type="dxa"/>
          </w:tcPr>
          <w:p w:rsidR="00A408FB" w:rsidRPr="00291313" w:rsidRDefault="00A408FB" w:rsidP="00726E44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п.</w:t>
            </w:r>
          </w:p>
        </w:tc>
        <w:tc>
          <w:tcPr>
            <w:tcW w:w="1843" w:type="dxa"/>
          </w:tcPr>
          <w:p w:rsidR="00A408FB" w:rsidRPr="00291313" w:rsidRDefault="00A408FB" w:rsidP="00726E44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руб.</w:t>
            </w:r>
          </w:p>
        </w:tc>
      </w:tr>
      <w:tr w:rsidR="00A408FB" w:rsidRPr="00291313" w:rsidTr="00CA0448">
        <w:tc>
          <w:tcPr>
            <w:tcW w:w="526" w:type="dxa"/>
          </w:tcPr>
          <w:p w:rsidR="00A408FB" w:rsidRPr="00291313" w:rsidRDefault="00A408FB" w:rsidP="00C41994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60" w:type="dxa"/>
          </w:tcPr>
          <w:p w:rsidR="00A408FB" w:rsidRPr="00291313" w:rsidRDefault="00854150" w:rsidP="00A40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крепированная</w:t>
            </w:r>
          </w:p>
        </w:tc>
        <w:tc>
          <w:tcPr>
            <w:tcW w:w="2410" w:type="dxa"/>
          </w:tcPr>
          <w:p w:rsidR="00A408FB" w:rsidRPr="00291313" w:rsidRDefault="00854150" w:rsidP="00726E44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улона</w:t>
            </w:r>
          </w:p>
        </w:tc>
        <w:tc>
          <w:tcPr>
            <w:tcW w:w="1843" w:type="dxa"/>
          </w:tcPr>
          <w:p w:rsidR="00A408FB" w:rsidRPr="00291313" w:rsidRDefault="00854150" w:rsidP="00726E44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руб.</w:t>
            </w:r>
          </w:p>
        </w:tc>
      </w:tr>
      <w:tr w:rsidR="00A408FB" w:rsidRPr="00291313" w:rsidTr="00CA0448">
        <w:tc>
          <w:tcPr>
            <w:tcW w:w="526" w:type="dxa"/>
          </w:tcPr>
          <w:p w:rsidR="00A408FB" w:rsidRPr="00291313" w:rsidRDefault="00A408FB" w:rsidP="00C41994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</w:tcPr>
          <w:p w:rsidR="00A408FB" w:rsidRPr="0053787D" w:rsidRDefault="0053787D" w:rsidP="00A408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7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</w:tcPr>
          <w:p w:rsidR="00A408FB" w:rsidRPr="00291313" w:rsidRDefault="00A408FB" w:rsidP="00726E44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08FB" w:rsidRPr="00406567" w:rsidRDefault="00406567" w:rsidP="00726E44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5 руб.</w:t>
            </w:r>
          </w:p>
        </w:tc>
      </w:tr>
    </w:tbl>
    <w:p w:rsidR="007752CC" w:rsidRDefault="007752CC" w:rsidP="00C419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567" w:rsidRDefault="00406567" w:rsidP="00C419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териалы мы затратили 2 425 руб.</w:t>
      </w:r>
    </w:p>
    <w:p w:rsidR="00406567" w:rsidRDefault="00406567" w:rsidP="00C419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309" w:rsidRPr="0053787D" w:rsidRDefault="00424309" w:rsidP="004243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ая оценка проекта</w:t>
      </w:r>
    </w:p>
    <w:p w:rsidR="00424309" w:rsidRPr="0053787D" w:rsidRDefault="00424309" w:rsidP="004243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8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над проектом</w:t>
      </w:r>
      <w:r w:rsidR="00150102" w:rsidRPr="00537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использовали материалы, не наносящие вред здоровью и окружающей среде. Кроме упаковочных материалов были использованы материалы из «Бабушкиного сундучка», т.е. вторичного использования.</w:t>
      </w:r>
    </w:p>
    <w:p w:rsidR="00150102" w:rsidRPr="0053787D" w:rsidRDefault="00150102" w:rsidP="001501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ение </w:t>
      </w:r>
    </w:p>
    <w:p w:rsidR="00150102" w:rsidRPr="0053787D" w:rsidRDefault="00150102" w:rsidP="0053787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8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проекте мы разработали и выполнили коллекцию костюмов, описали технологический процесс изготовления</w:t>
      </w:r>
      <w:r w:rsidR="0053787D" w:rsidRPr="00537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поставленные цели и задачи выполнены.  </w:t>
      </w:r>
      <w:r w:rsidRPr="00537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работы стал диплом </w:t>
      </w:r>
      <w:r w:rsidRPr="005378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37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 в </w:t>
      </w:r>
      <w:r w:rsidRPr="005378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V</w:t>
      </w:r>
      <w:r w:rsidRPr="00537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м фестивале – конкурсе детской и молодежной моды «МОДНИЦА».</w:t>
      </w:r>
    </w:p>
    <w:p w:rsidR="00150102" w:rsidRPr="00324C53" w:rsidRDefault="00324C53" w:rsidP="00324C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лама </w:t>
      </w:r>
    </w:p>
    <w:p w:rsidR="00424309" w:rsidRDefault="00324C53" w:rsidP="00C419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92030"/>
            <wp:effectExtent l="0" t="0" r="0" b="0"/>
            <wp:docPr id="2" name="Рисунок 2" descr="C:\Users\107\Desktop\результат работы 2015\фото 5б\Модница\IMG_2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7\Desktop\результат работы 2015\фото 5б\Модница\IMG_279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309" w:rsidRPr="00324C53" w:rsidRDefault="00324C53" w:rsidP="00324C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рите радость себе и своим близким!</w:t>
      </w:r>
    </w:p>
    <w:p w:rsidR="00424309" w:rsidRPr="00C41994" w:rsidRDefault="00424309" w:rsidP="00C419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C53" w:rsidRDefault="00324C53" w:rsidP="005378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622AA" w:rsidRPr="00406567" w:rsidRDefault="008622AA" w:rsidP="005378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6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</w:t>
      </w:r>
    </w:p>
    <w:p w:rsidR="008622AA" w:rsidRPr="00406567" w:rsidRDefault="00C45EAF" w:rsidP="008622AA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" w:anchor="entry316032" w:history="1">
        <w:r w:rsidR="008622AA" w:rsidRPr="00406567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club.season.ru/index.php?showtopic=16721&amp;st=0&amp;p=316032&amp;#entry316032</w:t>
        </w:r>
      </w:hyperlink>
      <w:r w:rsidR="008622AA" w:rsidRPr="00406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.12.2014</w:t>
      </w:r>
    </w:p>
    <w:p w:rsidR="00291313" w:rsidRPr="00406567" w:rsidRDefault="00291313" w:rsidP="008622AA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. Творческие проекты: организация работы/ А.В. Пяткова. – Волгоград: Учитель, 2014. – 88 с.</w:t>
      </w:r>
    </w:p>
    <w:p w:rsidR="008622AA" w:rsidRDefault="008622AA" w:rsidP="008622AA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7752CC" w:rsidRPr="00406567" w:rsidRDefault="00291313" w:rsidP="00726E44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</w:p>
    <w:p w:rsidR="00164B7E" w:rsidRDefault="00164B7E" w:rsidP="007752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-сопровождение на выступлении</w:t>
      </w:r>
    </w:p>
    <w:p w:rsidR="007752CC" w:rsidRPr="00406567" w:rsidRDefault="007752CC" w:rsidP="007752CC">
      <w:pPr>
        <w:rPr>
          <w:rFonts w:ascii="Times New Roman" w:hAnsi="Times New Roman" w:cs="Times New Roman"/>
          <w:b/>
          <w:sz w:val="28"/>
          <w:szCs w:val="28"/>
        </w:rPr>
      </w:pPr>
      <w:r w:rsidRPr="00406567">
        <w:rPr>
          <w:rFonts w:ascii="Times New Roman" w:hAnsi="Times New Roman" w:cs="Times New Roman"/>
          <w:b/>
          <w:sz w:val="28"/>
          <w:szCs w:val="28"/>
        </w:rPr>
        <w:t>1 часть</w:t>
      </w:r>
    </w:p>
    <w:p w:rsidR="007752CC" w:rsidRPr="00406567" w:rsidRDefault="007752CC" w:rsidP="004065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67">
        <w:rPr>
          <w:rFonts w:ascii="Times New Roman" w:hAnsi="Times New Roman" w:cs="Times New Roman"/>
          <w:sz w:val="28"/>
          <w:szCs w:val="28"/>
        </w:rPr>
        <w:t>В мире цветов так тепло и прохладно</w:t>
      </w:r>
    </w:p>
    <w:p w:rsidR="007752CC" w:rsidRPr="00406567" w:rsidRDefault="007752CC" w:rsidP="004065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67">
        <w:rPr>
          <w:rFonts w:ascii="Times New Roman" w:hAnsi="Times New Roman" w:cs="Times New Roman"/>
          <w:sz w:val="28"/>
          <w:szCs w:val="28"/>
        </w:rPr>
        <w:t>Целый букет ароматов и звуков…</w:t>
      </w:r>
    </w:p>
    <w:p w:rsidR="007752CC" w:rsidRPr="00406567" w:rsidRDefault="007752CC" w:rsidP="004065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67">
        <w:rPr>
          <w:rFonts w:ascii="Times New Roman" w:hAnsi="Times New Roman" w:cs="Times New Roman"/>
          <w:sz w:val="28"/>
          <w:szCs w:val="28"/>
        </w:rPr>
        <w:t>Каждый цветок – он по-своему нарядный…</w:t>
      </w:r>
    </w:p>
    <w:p w:rsidR="007752CC" w:rsidRPr="00406567" w:rsidRDefault="007752CC" w:rsidP="004065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67">
        <w:rPr>
          <w:rFonts w:ascii="Times New Roman" w:hAnsi="Times New Roman" w:cs="Times New Roman"/>
          <w:sz w:val="28"/>
          <w:szCs w:val="28"/>
        </w:rPr>
        <w:t>В форме изысканных праздничных кубков.</w:t>
      </w:r>
    </w:p>
    <w:p w:rsidR="007752CC" w:rsidRPr="00406567" w:rsidRDefault="007752CC" w:rsidP="004065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67">
        <w:rPr>
          <w:rFonts w:ascii="Times New Roman" w:hAnsi="Times New Roman" w:cs="Times New Roman"/>
          <w:sz w:val="28"/>
          <w:szCs w:val="28"/>
        </w:rPr>
        <w:t>Цветов цветение - искусство.</w:t>
      </w:r>
    </w:p>
    <w:p w:rsidR="007752CC" w:rsidRPr="00406567" w:rsidRDefault="007752CC" w:rsidP="004065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67">
        <w:rPr>
          <w:rFonts w:ascii="Times New Roman" w:hAnsi="Times New Roman" w:cs="Times New Roman"/>
          <w:sz w:val="28"/>
          <w:szCs w:val="28"/>
        </w:rPr>
        <w:t>Цветы умеют говорить</w:t>
      </w:r>
    </w:p>
    <w:p w:rsidR="007752CC" w:rsidRPr="00406567" w:rsidRDefault="007752CC" w:rsidP="004065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67">
        <w:rPr>
          <w:rFonts w:ascii="Times New Roman" w:hAnsi="Times New Roman" w:cs="Times New Roman"/>
          <w:sz w:val="28"/>
          <w:szCs w:val="28"/>
        </w:rPr>
        <w:t>И передать все мысли, чувства,</w:t>
      </w:r>
    </w:p>
    <w:p w:rsidR="007752CC" w:rsidRPr="00406567" w:rsidRDefault="007752CC" w:rsidP="004065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67">
        <w:rPr>
          <w:rFonts w:ascii="Times New Roman" w:hAnsi="Times New Roman" w:cs="Times New Roman"/>
          <w:sz w:val="28"/>
          <w:szCs w:val="28"/>
        </w:rPr>
        <w:t>И ненавидеть, и любить.</w:t>
      </w:r>
    </w:p>
    <w:p w:rsidR="007752CC" w:rsidRPr="00406567" w:rsidRDefault="007752CC" w:rsidP="007752C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6567">
        <w:rPr>
          <w:rFonts w:ascii="Times New Roman" w:hAnsi="Times New Roman" w:cs="Times New Roman"/>
          <w:sz w:val="28"/>
          <w:szCs w:val="28"/>
        </w:rPr>
        <w:t xml:space="preserve">Любовались ли Вы хоть раз в своей жизни неземными пейзажами нашей планеты, окутанной россыпью не похожих друг на друга цветов? Всматривались ли Вы в их изящество и красоту, их таинственность и божество? </w:t>
      </w:r>
    </w:p>
    <w:p w:rsidR="007752CC" w:rsidRPr="00406567" w:rsidRDefault="007752CC" w:rsidP="007752C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6567">
        <w:rPr>
          <w:rFonts w:ascii="Times New Roman" w:hAnsi="Times New Roman" w:cs="Times New Roman"/>
          <w:sz w:val="28"/>
          <w:szCs w:val="28"/>
        </w:rPr>
        <w:t>Мир просыпается вместе с цветами, когда их лепестки встречают первые лучи Солнца и начинают дышать в ритме с природой. Картина их рождения настолько прекрасна, что захватывает дух .</w:t>
      </w:r>
    </w:p>
    <w:p w:rsidR="007752CC" w:rsidRPr="00406567" w:rsidRDefault="007752CC" w:rsidP="0029131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6567">
        <w:rPr>
          <w:rFonts w:ascii="Times New Roman" w:hAnsi="Times New Roman" w:cs="Times New Roman"/>
          <w:sz w:val="28"/>
          <w:szCs w:val="28"/>
        </w:rPr>
        <w:t xml:space="preserve">Они олицетворяют свободу, полет в бескрайних лугах, свежесть воздуха, всю красочность жизни.  </w:t>
      </w:r>
    </w:p>
    <w:p w:rsidR="007752CC" w:rsidRPr="00406567" w:rsidRDefault="007752CC" w:rsidP="007752CC">
      <w:pPr>
        <w:rPr>
          <w:rFonts w:ascii="Times New Roman" w:hAnsi="Times New Roman" w:cs="Times New Roman"/>
          <w:b/>
          <w:sz w:val="28"/>
          <w:szCs w:val="28"/>
        </w:rPr>
      </w:pPr>
      <w:r w:rsidRPr="00406567">
        <w:rPr>
          <w:rFonts w:ascii="Times New Roman" w:hAnsi="Times New Roman" w:cs="Times New Roman"/>
          <w:b/>
          <w:sz w:val="28"/>
          <w:szCs w:val="28"/>
        </w:rPr>
        <w:t>2 часть</w:t>
      </w:r>
    </w:p>
    <w:p w:rsidR="007752CC" w:rsidRPr="00406567" w:rsidRDefault="007752CC" w:rsidP="00775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567">
        <w:rPr>
          <w:rFonts w:ascii="Times New Roman" w:hAnsi="Times New Roman" w:cs="Times New Roman"/>
          <w:sz w:val="28"/>
          <w:szCs w:val="28"/>
        </w:rPr>
        <w:t>И это неповторимое многообразие мы представляем Вам в нашем дефиле: элегантный тюльпан, игривый василёк, жемчужный лотос, яркий мак, изящная роза, нежная лилия,  нарядная ромашка,  таинственная хризантема, звонкий колокольчик.</w:t>
      </w:r>
    </w:p>
    <w:p w:rsidR="007752CC" w:rsidRPr="00406567" w:rsidRDefault="007752CC" w:rsidP="00775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567">
        <w:rPr>
          <w:rFonts w:ascii="Times New Roman" w:hAnsi="Times New Roman" w:cs="Times New Roman"/>
          <w:sz w:val="28"/>
          <w:szCs w:val="28"/>
        </w:rPr>
        <w:t xml:space="preserve">Представленная вашему вниманию коллекция, уникальна. Все модели выполнены из нетрадиционных материалов, предназначенных для украшения прекрасных букетов, это тончайшая органза, хрупкая необычная сетка, гофро-бумага и гофро-ткань,. </w:t>
      </w:r>
    </w:p>
    <w:p w:rsidR="007752CC" w:rsidRPr="00406567" w:rsidRDefault="007752CC" w:rsidP="00775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567">
        <w:rPr>
          <w:rFonts w:ascii="Times New Roman" w:hAnsi="Times New Roman" w:cs="Times New Roman"/>
          <w:sz w:val="28"/>
          <w:szCs w:val="28"/>
        </w:rPr>
        <w:t>Наши яркие цветы достойны самой лучшей, нарядной упаковки, что и демонстрируют сегодня наши юные модели. Они грациозно двигаются в красочном танце, олицетворяя цветение полей и лугов.</w:t>
      </w:r>
    </w:p>
    <w:p w:rsidR="007752CC" w:rsidRPr="00406567" w:rsidRDefault="007752CC" w:rsidP="00775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567">
        <w:rPr>
          <w:rFonts w:ascii="Times New Roman" w:hAnsi="Times New Roman" w:cs="Times New Roman"/>
          <w:sz w:val="28"/>
          <w:szCs w:val="28"/>
        </w:rPr>
        <w:t xml:space="preserve">1-Вашему вниманию представлены модели Хризантемы и Розы, выполненных из тончайшей органзы различных цветов. Эти благородные цветы – символ праздника и радости, ведь не зря, они частые гости в букетах, </w:t>
      </w:r>
      <w:r w:rsidRPr="00406567">
        <w:rPr>
          <w:rFonts w:ascii="Times New Roman" w:hAnsi="Times New Roman" w:cs="Times New Roman"/>
          <w:sz w:val="28"/>
          <w:szCs w:val="28"/>
        </w:rPr>
        <w:lastRenderedPageBreak/>
        <w:t xml:space="preserve">подаренных любимым женщинам. И сегодня, в честь приближающегося праздника 8 марта, мы дарим женщинам красоту их нарядов. </w:t>
      </w:r>
    </w:p>
    <w:p w:rsidR="007752CC" w:rsidRPr="00406567" w:rsidRDefault="007752CC" w:rsidP="00775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567">
        <w:rPr>
          <w:rFonts w:ascii="Times New Roman" w:hAnsi="Times New Roman" w:cs="Times New Roman"/>
          <w:sz w:val="28"/>
          <w:szCs w:val="28"/>
        </w:rPr>
        <w:t>2- На смену статности стебельков, приходят игривые бутоны Василька, Лилии и Колокольчика., выполненных из гофро-бумаги и сетки. Их небесная красота озаряет зал и влечет за собой хорошее настроение и яркую улыбку. Наши цветы от всей души поздравляют юных девочек и девушек с предстоящим торжеством и дарят грациозность и солнечность.</w:t>
      </w:r>
    </w:p>
    <w:p w:rsidR="007752CC" w:rsidRPr="00406567" w:rsidRDefault="007752CC" w:rsidP="00775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567">
        <w:rPr>
          <w:rFonts w:ascii="Times New Roman" w:hAnsi="Times New Roman" w:cs="Times New Roman"/>
          <w:sz w:val="28"/>
          <w:szCs w:val="28"/>
        </w:rPr>
        <w:t>3- Весенняя капель приближает появление таких сказочных цветов, как: мак, лотос, ромашка и тюльпан, созданных из органзы, гофро-ткани, бумаги и сетки различных цветов, подчеркивающих их индивидуальность и неповторимость .  И наши девочки, как каждый месяц весны несут теплоту и свет, радость и счастье, продемонстрированных в данных костюмах.</w:t>
      </w:r>
    </w:p>
    <w:p w:rsidR="007752CC" w:rsidRPr="00406567" w:rsidRDefault="007752CC" w:rsidP="00406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567">
        <w:rPr>
          <w:rFonts w:ascii="Times New Roman" w:hAnsi="Times New Roman" w:cs="Times New Roman"/>
          <w:sz w:val="28"/>
          <w:szCs w:val="28"/>
        </w:rPr>
        <w:t xml:space="preserve"> Это пора юности, молодости и красоты. Они играючи кружатся в цветочном вальсе и несут нотки нежности в каждом лепестке.</w:t>
      </w:r>
    </w:p>
    <w:p w:rsidR="007752CC" w:rsidRPr="00406567" w:rsidRDefault="007752CC" w:rsidP="007752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6567">
        <w:rPr>
          <w:rFonts w:ascii="Times New Roman" w:hAnsi="Times New Roman" w:cs="Times New Roman"/>
          <w:b/>
          <w:sz w:val="28"/>
          <w:szCs w:val="28"/>
        </w:rPr>
        <w:t>3 часть</w:t>
      </w:r>
    </w:p>
    <w:p w:rsidR="007752CC" w:rsidRPr="00406567" w:rsidRDefault="007752CC" w:rsidP="00406567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6567">
        <w:rPr>
          <w:rFonts w:ascii="Times New Roman" w:hAnsi="Times New Roman" w:cs="Times New Roman"/>
          <w:sz w:val="28"/>
          <w:szCs w:val="28"/>
        </w:rPr>
        <w:t xml:space="preserve">Цветочное время настало... </w:t>
      </w:r>
      <w:r w:rsidRPr="00406567">
        <w:rPr>
          <w:rFonts w:ascii="Times New Roman" w:hAnsi="Times New Roman" w:cs="Times New Roman"/>
          <w:sz w:val="28"/>
          <w:szCs w:val="28"/>
        </w:rPr>
        <w:br/>
        <w:t xml:space="preserve">Приходит оно летней ночью, </w:t>
      </w:r>
      <w:r w:rsidRPr="00406567">
        <w:rPr>
          <w:rFonts w:ascii="Times New Roman" w:hAnsi="Times New Roman" w:cs="Times New Roman"/>
          <w:sz w:val="28"/>
          <w:szCs w:val="28"/>
        </w:rPr>
        <w:br/>
        <w:t xml:space="preserve">Лишь только ее покрывало, </w:t>
      </w:r>
      <w:r w:rsidRPr="00406567">
        <w:rPr>
          <w:rFonts w:ascii="Times New Roman" w:hAnsi="Times New Roman" w:cs="Times New Roman"/>
          <w:sz w:val="28"/>
          <w:szCs w:val="28"/>
        </w:rPr>
        <w:br/>
        <w:t xml:space="preserve">Расшитое звездными точками, </w:t>
      </w:r>
      <w:r w:rsidRPr="00406567">
        <w:rPr>
          <w:rFonts w:ascii="Times New Roman" w:hAnsi="Times New Roman" w:cs="Times New Roman"/>
          <w:sz w:val="28"/>
          <w:szCs w:val="28"/>
        </w:rPr>
        <w:br/>
        <w:t xml:space="preserve">Накроет сокровища сада - </w:t>
      </w:r>
      <w:r w:rsidRPr="00406567">
        <w:rPr>
          <w:rFonts w:ascii="Times New Roman" w:hAnsi="Times New Roman" w:cs="Times New Roman"/>
          <w:sz w:val="28"/>
          <w:szCs w:val="28"/>
        </w:rPr>
        <w:br/>
        <w:t xml:space="preserve">Цветы запорхают как птицы, </w:t>
      </w:r>
      <w:r w:rsidRPr="00406567">
        <w:rPr>
          <w:rFonts w:ascii="Times New Roman" w:hAnsi="Times New Roman" w:cs="Times New Roman"/>
          <w:sz w:val="28"/>
          <w:szCs w:val="28"/>
        </w:rPr>
        <w:br/>
        <w:t xml:space="preserve">И их не удержит ограда, </w:t>
      </w:r>
      <w:r w:rsidRPr="00406567">
        <w:rPr>
          <w:rFonts w:ascii="Times New Roman" w:hAnsi="Times New Roman" w:cs="Times New Roman"/>
          <w:sz w:val="28"/>
          <w:szCs w:val="28"/>
        </w:rPr>
        <w:br/>
        <w:t xml:space="preserve">Бутоны ,как ангелов лица, </w:t>
      </w:r>
      <w:r w:rsidRPr="00406567">
        <w:rPr>
          <w:rFonts w:ascii="Times New Roman" w:hAnsi="Times New Roman" w:cs="Times New Roman"/>
          <w:sz w:val="28"/>
          <w:szCs w:val="28"/>
        </w:rPr>
        <w:br/>
        <w:t xml:space="preserve">Покроются светом лучистым, </w:t>
      </w:r>
      <w:r w:rsidRPr="00406567">
        <w:rPr>
          <w:rFonts w:ascii="Times New Roman" w:hAnsi="Times New Roman" w:cs="Times New Roman"/>
          <w:sz w:val="28"/>
          <w:szCs w:val="28"/>
        </w:rPr>
        <w:br/>
        <w:t xml:space="preserve">Запахнут росою небесной, </w:t>
      </w:r>
      <w:r w:rsidRPr="00406567">
        <w:rPr>
          <w:rFonts w:ascii="Times New Roman" w:hAnsi="Times New Roman" w:cs="Times New Roman"/>
          <w:sz w:val="28"/>
          <w:szCs w:val="28"/>
        </w:rPr>
        <w:br/>
        <w:t xml:space="preserve">Исторгнув свои ароматы, </w:t>
      </w:r>
      <w:r w:rsidRPr="00406567">
        <w:rPr>
          <w:rFonts w:ascii="Times New Roman" w:hAnsi="Times New Roman" w:cs="Times New Roman"/>
          <w:sz w:val="28"/>
          <w:szCs w:val="28"/>
        </w:rPr>
        <w:br/>
        <w:t xml:space="preserve">Как грани сверкнут аметистов, </w:t>
      </w:r>
      <w:r w:rsidRPr="00406567">
        <w:rPr>
          <w:rFonts w:ascii="Times New Roman" w:hAnsi="Times New Roman" w:cs="Times New Roman"/>
          <w:sz w:val="28"/>
          <w:szCs w:val="28"/>
        </w:rPr>
        <w:br/>
        <w:t xml:space="preserve">И мир приоткрыв нам чудесный, </w:t>
      </w:r>
      <w:r w:rsidRPr="00406567">
        <w:rPr>
          <w:rFonts w:ascii="Times New Roman" w:hAnsi="Times New Roman" w:cs="Times New Roman"/>
          <w:sz w:val="28"/>
          <w:szCs w:val="28"/>
        </w:rPr>
        <w:br/>
        <w:t>Вернутся в родные пенаты.</w:t>
      </w:r>
    </w:p>
    <w:p w:rsidR="007752CC" w:rsidRPr="00406567" w:rsidRDefault="007752CC" w:rsidP="007752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567">
        <w:rPr>
          <w:rFonts w:ascii="Times New Roman" w:hAnsi="Times New Roman" w:cs="Times New Roman"/>
          <w:sz w:val="28"/>
          <w:szCs w:val="28"/>
        </w:rPr>
        <w:t>Все люди, независимо от рас и национальностей, объединены одной общей сетью событий, которая связывает нас всех, как цветы переплетаются между собой изгибами стеблей. Но, потеря хотя бы одного звена, одного человека или цветка, может привести к разрушению всей целостности мироздания и повлечь за собой неминуемый хаос.</w:t>
      </w:r>
    </w:p>
    <w:p w:rsidR="007752CC" w:rsidRPr="00406567" w:rsidRDefault="007752CC" w:rsidP="004065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567">
        <w:rPr>
          <w:rFonts w:ascii="Times New Roman" w:hAnsi="Times New Roman" w:cs="Times New Roman"/>
          <w:sz w:val="28"/>
          <w:szCs w:val="28"/>
        </w:rPr>
        <w:lastRenderedPageBreak/>
        <w:t>Давайте хранить всё, подаренное нам природой и созданное нашим трудом, чтобы проснувшись быть уверенным в завтрашнем дне.</w:t>
      </w:r>
    </w:p>
    <w:sectPr w:rsidR="007752CC" w:rsidRPr="00406567" w:rsidSect="00770037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EA3" w:rsidRDefault="00156EA3" w:rsidP="00770037">
      <w:pPr>
        <w:spacing w:after="0" w:line="240" w:lineRule="auto"/>
      </w:pPr>
      <w:r>
        <w:separator/>
      </w:r>
    </w:p>
  </w:endnote>
  <w:endnote w:type="continuationSeparator" w:id="1">
    <w:p w:rsidR="00156EA3" w:rsidRDefault="00156EA3" w:rsidP="00770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9231093"/>
      <w:docPartObj>
        <w:docPartGallery w:val="Page Numbers (Bottom of Page)"/>
        <w:docPartUnique/>
      </w:docPartObj>
    </w:sdtPr>
    <w:sdtContent>
      <w:p w:rsidR="00A408FB" w:rsidRDefault="00C45EAF">
        <w:pPr>
          <w:pStyle w:val="a8"/>
          <w:jc w:val="right"/>
        </w:pPr>
        <w:r>
          <w:fldChar w:fldCharType="begin"/>
        </w:r>
        <w:r w:rsidR="00684531">
          <w:instrText>PAGE   \* MERGEFORMAT</w:instrText>
        </w:r>
        <w:r>
          <w:fldChar w:fldCharType="separate"/>
        </w:r>
        <w:r w:rsidR="00164B7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408FB" w:rsidRDefault="00A408F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EA3" w:rsidRDefault="00156EA3" w:rsidP="00770037">
      <w:pPr>
        <w:spacing w:after="0" w:line="240" w:lineRule="auto"/>
      </w:pPr>
      <w:r>
        <w:separator/>
      </w:r>
    </w:p>
  </w:footnote>
  <w:footnote w:type="continuationSeparator" w:id="1">
    <w:p w:rsidR="00156EA3" w:rsidRDefault="00156EA3" w:rsidP="00770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4EB"/>
    <w:multiLevelType w:val="hybridMultilevel"/>
    <w:tmpl w:val="6BECC5CC"/>
    <w:lvl w:ilvl="0" w:tplc="B6F6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6C230D"/>
    <w:multiLevelType w:val="multilevel"/>
    <w:tmpl w:val="DA5EDC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0B5EAB"/>
    <w:multiLevelType w:val="hybridMultilevel"/>
    <w:tmpl w:val="F3EE751C"/>
    <w:lvl w:ilvl="0" w:tplc="662E8C1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EC27E5"/>
    <w:multiLevelType w:val="multilevel"/>
    <w:tmpl w:val="DA5EDC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33003EC3"/>
    <w:multiLevelType w:val="hybridMultilevel"/>
    <w:tmpl w:val="1A1866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723B4E"/>
    <w:multiLevelType w:val="multilevel"/>
    <w:tmpl w:val="DA5EDC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3B014253"/>
    <w:multiLevelType w:val="hybridMultilevel"/>
    <w:tmpl w:val="6A4E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80A67"/>
    <w:multiLevelType w:val="multilevel"/>
    <w:tmpl w:val="5CC4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426DFB"/>
    <w:multiLevelType w:val="multilevel"/>
    <w:tmpl w:val="86CE0E5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>
    <w:nsid w:val="7B386F0A"/>
    <w:multiLevelType w:val="hybridMultilevel"/>
    <w:tmpl w:val="3522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659B1"/>
    <w:multiLevelType w:val="multilevel"/>
    <w:tmpl w:val="DA5EDC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714"/>
    <w:rsid w:val="00000BDF"/>
    <w:rsid w:val="00005E68"/>
    <w:rsid w:val="00006351"/>
    <w:rsid w:val="000139D3"/>
    <w:rsid w:val="00013DDB"/>
    <w:rsid w:val="000150F1"/>
    <w:rsid w:val="00015834"/>
    <w:rsid w:val="000170A4"/>
    <w:rsid w:val="0002030A"/>
    <w:rsid w:val="000216AB"/>
    <w:rsid w:val="00024B2E"/>
    <w:rsid w:val="000277A1"/>
    <w:rsid w:val="00030610"/>
    <w:rsid w:val="00032FBD"/>
    <w:rsid w:val="00034FA7"/>
    <w:rsid w:val="00043728"/>
    <w:rsid w:val="000463AE"/>
    <w:rsid w:val="00046A31"/>
    <w:rsid w:val="00050092"/>
    <w:rsid w:val="000507C8"/>
    <w:rsid w:val="00050CED"/>
    <w:rsid w:val="000531B8"/>
    <w:rsid w:val="000540EF"/>
    <w:rsid w:val="00055869"/>
    <w:rsid w:val="000560E7"/>
    <w:rsid w:val="000605A3"/>
    <w:rsid w:val="00060CCF"/>
    <w:rsid w:val="00062D1A"/>
    <w:rsid w:val="000635CD"/>
    <w:rsid w:val="0007084F"/>
    <w:rsid w:val="000726C7"/>
    <w:rsid w:val="00075DDA"/>
    <w:rsid w:val="000811D0"/>
    <w:rsid w:val="00082589"/>
    <w:rsid w:val="00083F93"/>
    <w:rsid w:val="00086789"/>
    <w:rsid w:val="00086FDD"/>
    <w:rsid w:val="00087846"/>
    <w:rsid w:val="00092893"/>
    <w:rsid w:val="0009296D"/>
    <w:rsid w:val="00093234"/>
    <w:rsid w:val="000952FB"/>
    <w:rsid w:val="000A03FC"/>
    <w:rsid w:val="000A2228"/>
    <w:rsid w:val="000A78C6"/>
    <w:rsid w:val="000A7AC3"/>
    <w:rsid w:val="000B3D58"/>
    <w:rsid w:val="000B415A"/>
    <w:rsid w:val="000B54B3"/>
    <w:rsid w:val="000B6F89"/>
    <w:rsid w:val="000C03CA"/>
    <w:rsid w:val="000C7473"/>
    <w:rsid w:val="000D147E"/>
    <w:rsid w:val="000D47B1"/>
    <w:rsid w:val="000D48BC"/>
    <w:rsid w:val="000E2CA2"/>
    <w:rsid w:val="000E3811"/>
    <w:rsid w:val="000E3A90"/>
    <w:rsid w:val="000E3B50"/>
    <w:rsid w:val="000E6EB9"/>
    <w:rsid w:val="000F365E"/>
    <w:rsid w:val="000F418F"/>
    <w:rsid w:val="000F701E"/>
    <w:rsid w:val="00100D65"/>
    <w:rsid w:val="00100F59"/>
    <w:rsid w:val="0010362D"/>
    <w:rsid w:val="00104A26"/>
    <w:rsid w:val="0010574F"/>
    <w:rsid w:val="00111373"/>
    <w:rsid w:val="001115BC"/>
    <w:rsid w:val="00112B85"/>
    <w:rsid w:val="0011477A"/>
    <w:rsid w:val="00116773"/>
    <w:rsid w:val="00120A2B"/>
    <w:rsid w:val="00124DD9"/>
    <w:rsid w:val="001269D2"/>
    <w:rsid w:val="00127205"/>
    <w:rsid w:val="00130144"/>
    <w:rsid w:val="00132261"/>
    <w:rsid w:val="00132E1F"/>
    <w:rsid w:val="00134442"/>
    <w:rsid w:val="00134881"/>
    <w:rsid w:val="00136459"/>
    <w:rsid w:val="0013749C"/>
    <w:rsid w:val="00144C7A"/>
    <w:rsid w:val="00145437"/>
    <w:rsid w:val="0014668F"/>
    <w:rsid w:val="00146C38"/>
    <w:rsid w:val="00150102"/>
    <w:rsid w:val="001528E7"/>
    <w:rsid w:val="00156EA3"/>
    <w:rsid w:val="0015784C"/>
    <w:rsid w:val="001631B9"/>
    <w:rsid w:val="00163F54"/>
    <w:rsid w:val="00164B7E"/>
    <w:rsid w:val="001676E3"/>
    <w:rsid w:val="0017672B"/>
    <w:rsid w:val="00181C8E"/>
    <w:rsid w:val="00182942"/>
    <w:rsid w:val="001844E2"/>
    <w:rsid w:val="00186E27"/>
    <w:rsid w:val="00187F3D"/>
    <w:rsid w:val="001921DC"/>
    <w:rsid w:val="001A3AC6"/>
    <w:rsid w:val="001A3E70"/>
    <w:rsid w:val="001A4DB7"/>
    <w:rsid w:val="001A7732"/>
    <w:rsid w:val="001B13F4"/>
    <w:rsid w:val="001C041E"/>
    <w:rsid w:val="001C1007"/>
    <w:rsid w:val="001C4E39"/>
    <w:rsid w:val="001C54C3"/>
    <w:rsid w:val="001D65B7"/>
    <w:rsid w:val="001D76E0"/>
    <w:rsid w:val="001E3550"/>
    <w:rsid w:val="001F26D5"/>
    <w:rsid w:val="001F7523"/>
    <w:rsid w:val="0020097F"/>
    <w:rsid w:val="00201394"/>
    <w:rsid w:val="0021118B"/>
    <w:rsid w:val="00211AAB"/>
    <w:rsid w:val="002155A4"/>
    <w:rsid w:val="00221433"/>
    <w:rsid w:val="00223F93"/>
    <w:rsid w:val="00225F64"/>
    <w:rsid w:val="00231370"/>
    <w:rsid w:val="00231CD4"/>
    <w:rsid w:val="0023760D"/>
    <w:rsid w:val="0024016D"/>
    <w:rsid w:val="00244599"/>
    <w:rsid w:val="00245F29"/>
    <w:rsid w:val="00251EAE"/>
    <w:rsid w:val="002524B8"/>
    <w:rsid w:val="00261B1C"/>
    <w:rsid w:val="00263B30"/>
    <w:rsid w:val="002642E9"/>
    <w:rsid w:val="00265064"/>
    <w:rsid w:val="00265083"/>
    <w:rsid w:val="002651BA"/>
    <w:rsid w:val="00266459"/>
    <w:rsid w:val="002670E1"/>
    <w:rsid w:val="00270F82"/>
    <w:rsid w:val="00271830"/>
    <w:rsid w:val="0027281C"/>
    <w:rsid w:val="00272A08"/>
    <w:rsid w:val="00272D75"/>
    <w:rsid w:val="002733E6"/>
    <w:rsid w:val="002734AC"/>
    <w:rsid w:val="002812AC"/>
    <w:rsid w:val="0028148E"/>
    <w:rsid w:val="002877BD"/>
    <w:rsid w:val="00287B3E"/>
    <w:rsid w:val="00290EA0"/>
    <w:rsid w:val="00291313"/>
    <w:rsid w:val="0029138A"/>
    <w:rsid w:val="00292CFA"/>
    <w:rsid w:val="002963FF"/>
    <w:rsid w:val="002A16EA"/>
    <w:rsid w:val="002A6B92"/>
    <w:rsid w:val="002B03F1"/>
    <w:rsid w:val="002B081D"/>
    <w:rsid w:val="002B212E"/>
    <w:rsid w:val="002B5B6B"/>
    <w:rsid w:val="002B791A"/>
    <w:rsid w:val="002C1D58"/>
    <w:rsid w:val="002D02EC"/>
    <w:rsid w:val="002D0ACD"/>
    <w:rsid w:val="002E15E2"/>
    <w:rsid w:val="002E1928"/>
    <w:rsid w:val="002E2ACB"/>
    <w:rsid w:val="002E5B95"/>
    <w:rsid w:val="002F0153"/>
    <w:rsid w:val="002F07B2"/>
    <w:rsid w:val="002F1DE2"/>
    <w:rsid w:val="002F1E42"/>
    <w:rsid w:val="002F2970"/>
    <w:rsid w:val="002F35B9"/>
    <w:rsid w:val="003007A8"/>
    <w:rsid w:val="00305DEA"/>
    <w:rsid w:val="00305FB9"/>
    <w:rsid w:val="003121F2"/>
    <w:rsid w:val="0031740D"/>
    <w:rsid w:val="0032128E"/>
    <w:rsid w:val="00322336"/>
    <w:rsid w:val="003227C9"/>
    <w:rsid w:val="00324C53"/>
    <w:rsid w:val="003330F7"/>
    <w:rsid w:val="00341849"/>
    <w:rsid w:val="00341D0E"/>
    <w:rsid w:val="00343FC7"/>
    <w:rsid w:val="003518C8"/>
    <w:rsid w:val="00360919"/>
    <w:rsid w:val="003645FA"/>
    <w:rsid w:val="00366C00"/>
    <w:rsid w:val="003729D8"/>
    <w:rsid w:val="00372ED5"/>
    <w:rsid w:val="00372F92"/>
    <w:rsid w:val="00373EDB"/>
    <w:rsid w:val="00374892"/>
    <w:rsid w:val="00375168"/>
    <w:rsid w:val="00375C5B"/>
    <w:rsid w:val="00380CCD"/>
    <w:rsid w:val="00382C04"/>
    <w:rsid w:val="00383E81"/>
    <w:rsid w:val="00385426"/>
    <w:rsid w:val="00385C0A"/>
    <w:rsid w:val="003875AF"/>
    <w:rsid w:val="00391B7E"/>
    <w:rsid w:val="00391C35"/>
    <w:rsid w:val="00395351"/>
    <w:rsid w:val="0039591E"/>
    <w:rsid w:val="003A08AD"/>
    <w:rsid w:val="003A18D4"/>
    <w:rsid w:val="003A1FB0"/>
    <w:rsid w:val="003A3641"/>
    <w:rsid w:val="003A52C7"/>
    <w:rsid w:val="003A714E"/>
    <w:rsid w:val="003B2771"/>
    <w:rsid w:val="003B584A"/>
    <w:rsid w:val="003B65FB"/>
    <w:rsid w:val="003C144C"/>
    <w:rsid w:val="003C170C"/>
    <w:rsid w:val="003C28BD"/>
    <w:rsid w:val="003C647F"/>
    <w:rsid w:val="003C69AB"/>
    <w:rsid w:val="003C6BCF"/>
    <w:rsid w:val="003D03CF"/>
    <w:rsid w:val="003D0EE6"/>
    <w:rsid w:val="003D1BB2"/>
    <w:rsid w:val="003D24EA"/>
    <w:rsid w:val="003D2E5E"/>
    <w:rsid w:val="003E0B2D"/>
    <w:rsid w:val="003E438D"/>
    <w:rsid w:val="003E6B4A"/>
    <w:rsid w:val="003E7F81"/>
    <w:rsid w:val="003F0342"/>
    <w:rsid w:val="003F03D3"/>
    <w:rsid w:val="003F04C7"/>
    <w:rsid w:val="003F04EF"/>
    <w:rsid w:val="004030FB"/>
    <w:rsid w:val="00403A0D"/>
    <w:rsid w:val="00403ADF"/>
    <w:rsid w:val="0040500E"/>
    <w:rsid w:val="00406567"/>
    <w:rsid w:val="00411B62"/>
    <w:rsid w:val="00413C85"/>
    <w:rsid w:val="0041466C"/>
    <w:rsid w:val="0041781D"/>
    <w:rsid w:val="00424309"/>
    <w:rsid w:val="00431476"/>
    <w:rsid w:val="00431EBC"/>
    <w:rsid w:val="00432A5E"/>
    <w:rsid w:val="00432A98"/>
    <w:rsid w:val="004343E0"/>
    <w:rsid w:val="004345E6"/>
    <w:rsid w:val="004405AC"/>
    <w:rsid w:val="004432C1"/>
    <w:rsid w:val="00444B68"/>
    <w:rsid w:val="00445AF7"/>
    <w:rsid w:val="004521B4"/>
    <w:rsid w:val="00456815"/>
    <w:rsid w:val="004570D1"/>
    <w:rsid w:val="00461737"/>
    <w:rsid w:val="00461E5B"/>
    <w:rsid w:val="00462410"/>
    <w:rsid w:val="00464063"/>
    <w:rsid w:val="00467440"/>
    <w:rsid w:val="00471314"/>
    <w:rsid w:val="004728BD"/>
    <w:rsid w:val="00473E2F"/>
    <w:rsid w:val="00476A59"/>
    <w:rsid w:val="004808E1"/>
    <w:rsid w:val="00482E1A"/>
    <w:rsid w:val="004861D8"/>
    <w:rsid w:val="00490E5A"/>
    <w:rsid w:val="00491CCC"/>
    <w:rsid w:val="00491DA0"/>
    <w:rsid w:val="00493AB1"/>
    <w:rsid w:val="00493C8C"/>
    <w:rsid w:val="00494077"/>
    <w:rsid w:val="004A0A79"/>
    <w:rsid w:val="004A108D"/>
    <w:rsid w:val="004A1BA5"/>
    <w:rsid w:val="004A3BDD"/>
    <w:rsid w:val="004A5EE5"/>
    <w:rsid w:val="004A735B"/>
    <w:rsid w:val="004B1A03"/>
    <w:rsid w:val="004B1A18"/>
    <w:rsid w:val="004B22B8"/>
    <w:rsid w:val="004C706D"/>
    <w:rsid w:val="004D0D7F"/>
    <w:rsid w:val="004D1478"/>
    <w:rsid w:val="004D14D8"/>
    <w:rsid w:val="004D5911"/>
    <w:rsid w:val="004E0312"/>
    <w:rsid w:val="004E2950"/>
    <w:rsid w:val="004E3E79"/>
    <w:rsid w:val="004E7A3A"/>
    <w:rsid w:val="004F7987"/>
    <w:rsid w:val="00507C48"/>
    <w:rsid w:val="00511D45"/>
    <w:rsid w:val="00512645"/>
    <w:rsid w:val="0051323D"/>
    <w:rsid w:val="00513AE8"/>
    <w:rsid w:val="00523077"/>
    <w:rsid w:val="0053069C"/>
    <w:rsid w:val="00533B52"/>
    <w:rsid w:val="0053729A"/>
    <w:rsid w:val="0053787D"/>
    <w:rsid w:val="005405A3"/>
    <w:rsid w:val="00541904"/>
    <w:rsid w:val="0054480B"/>
    <w:rsid w:val="00546574"/>
    <w:rsid w:val="00547808"/>
    <w:rsid w:val="0055131D"/>
    <w:rsid w:val="00551745"/>
    <w:rsid w:val="00552F93"/>
    <w:rsid w:val="0055305E"/>
    <w:rsid w:val="00554E9E"/>
    <w:rsid w:val="00555F7D"/>
    <w:rsid w:val="00556180"/>
    <w:rsid w:val="00560D0F"/>
    <w:rsid w:val="00561DA1"/>
    <w:rsid w:val="00562498"/>
    <w:rsid w:val="005664D0"/>
    <w:rsid w:val="00573A50"/>
    <w:rsid w:val="005748A0"/>
    <w:rsid w:val="00576F6F"/>
    <w:rsid w:val="00577A1F"/>
    <w:rsid w:val="00587743"/>
    <w:rsid w:val="0059429F"/>
    <w:rsid w:val="00594702"/>
    <w:rsid w:val="00595797"/>
    <w:rsid w:val="00595BCB"/>
    <w:rsid w:val="0059681D"/>
    <w:rsid w:val="005A074B"/>
    <w:rsid w:val="005A3848"/>
    <w:rsid w:val="005A41F0"/>
    <w:rsid w:val="005B1CBB"/>
    <w:rsid w:val="005B32C4"/>
    <w:rsid w:val="005B5222"/>
    <w:rsid w:val="005C21CE"/>
    <w:rsid w:val="005C7EAB"/>
    <w:rsid w:val="005D06C1"/>
    <w:rsid w:val="005D1127"/>
    <w:rsid w:val="005E0BA0"/>
    <w:rsid w:val="005E10FB"/>
    <w:rsid w:val="005E16BC"/>
    <w:rsid w:val="005E3168"/>
    <w:rsid w:val="005E3691"/>
    <w:rsid w:val="005E3CAB"/>
    <w:rsid w:val="005E5520"/>
    <w:rsid w:val="005E6E03"/>
    <w:rsid w:val="005F3DEB"/>
    <w:rsid w:val="00600004"/>
    <w:rsid w:val="0060098E"/>
    <w:rsid w:val="006043A9"/>
    <w:rsid w:val="00607C16"/>
    <w:rsid w:val="006143FB"/>
    <w:rsid w:val="00614B13"/>
    <w:rsid w:val="00615306"/>
    <w:rsid w:val="00615AB9"/>
    <w:rsid w:val="006167D5"/>
    <w:rsid w:val="00617670"/>
    <w:rsid w:val="00625C1E"/>
    <w:rsid w:val="00627697"/>
    <w:rsid w:val="00631C30"/>
    <w:rsid w:val="006359B6"/>
    <w:rsid w:val="00635D01"/>
    <w:rsid w:val="006369AB"/>
    <w:rsid w:val="00637683"/>
    <w:rsid w:val="00642F0D"/>
    <w:rsid w:val="006472E4"/>
    <w:rsid w:val="00651C17"/>
    <w:rsid w:val="00655653"/>
    <w:rsid w:val="00660FEE"/>
    <w:rsid w:val="006616CC"/>
    <w:rsid w:val="00661751"/>
    <w:rsid w:val="00662948"/>
    <w:rsid w:val="00663C46"/>
    <w:rsid w:val="00665F0F"/>
    <w:rsid w:val="0066667D"/>
    <w:rsid w:val="00670D89"/>
    <w:rsid w:val="006713C0"/>
    <w:rsid w:val="00671B8C"/>
    <w:rsid w:val="00673C45"/>
    <w:rsid w:val="006757E8"/>
    <w:rsid w:val="006821FE"/>
    <w:rsid w:val="00684531"/>
    <w:rsid w:val="00685714"/>
    <w:rsid w:val="00687E68"/>
    <w:rsid w:val="00690592"/>
    <w:rsid w:val="00691550"/>
    <w:rsid w:val="00691880"/>
    <w:rsid w:val="006A236D"/>
    <w:rsid w:val="006A39E0"/>
    <w:rsid w:val="006A6512"/>
    <w:rsid w:val="006A6641"/>
    <w:rsid w:val="006B2A0D"/>
    <w:rsid w:val="006C0011"/>
    <w:rsid w:val="006C35B7"/>
    <w:rsid w:val="006C3EDF"/>
    <w:rsid w:val="006C4015"/>
    <w:rsid w:val="006C4F45"/>
    <w:rsid w:val="006C5984"/>
    <w:rsid w:val="006C6C4B"/>
    <w:rsid w:val="006C7C88"/>
    <w:rsid w:val="006D0CB3"/>
    <w:rsid w:val="006D77CA"/>
    <w:rsid w:val="006E0116"/>
    <w:rsid w:val="006E0AFD"/>
    <w:rsid w:val="006E1EA6"/>
    <w:rsid w:val="006E27B9"/>
    <w:rsid w:val="006E4842"/>
    <w:rsid w:val="006E5B15"/>
    <w:rsid w:val="006F0034"/>
    <w:rsid w:val="006F0806"/>
    <w:rsid w:val="006F1B07"/>
    <w:rsid w:val="006F6F24"/>
    <w:rsid w:val="00703C57"/>
    <w:rsid w:val="007041E0"/>
    <w:rsid w:val="00706704"/>
    <w:rsid w:val="00706DDE"/>
    <w:rsid w:val="0072298E"/>
    <w:rsid w:val="007239D9"/>
    <w:rsid w:val="00723FD1"/>
    <w:rsid w:val="007241E6"/>
    <w:rsid w:val="007260F9"/>
    <w:rsid w:val="00726E44"/>
    <w:rsid w:val="00732650"/>
    <w:rsid w:val="007348C1"/>
    <w:rsid w:val="00734960"/>
    <w:rsid w:val="00734B59"/>
    <w:rsid w:val="00735E24"/>
    <w:rsid w:val="007402BA"/>
    <w:rsid w:val="00742E14"/>
    <w:rsid w:val="00747048"/>
    <w:rsid w:val="00750024"/>
    <w:rsid w:val="007502E5"/>
    <w:rsid w:val="00750D3E"/>
    <w:rsid w:val="0075504F"/>
    <w:rsid w:val="007559B4"/>
    <w:rsid w:val="0076135E"/>
    <w:rsid w:val="0076714D"/>
    <w:rsid w:val="00770037"/>
    <w:rsid w:val="0077156B"/>
    <w:rsid w:val="007715BD"/>
    <w:rsid w:val="007752CC"/>
    <w:rsid w:val="007802E7"/>
    <w:rsid w:val="00787445"/>
    <w:rsid w:val="00787CCF"/>
    <w:rsid w:val="00791C13"/>
    <w:rsid w:val="0079605B"/>
    <w:rsid w:val="00797513"/>
    <w:rsid w:val="007A3AE8"/>
    <w:rsid w:val="007A4A9D"/>
    <w:rsid w:val="007A5F9A"/>
    <w:rsid w:val="007B0782"/>
    <w:rsid w:val="007B3652"/>
    <w:rsid w:val="007B41FD"/>
    <w:rsid w:val="007C0B88"/>
    <w:rsid w:val="007C1591"/>
    <w:rsid w:val="007C17B8"/>
    <w:rsid w:val="007C43E6"/>
    <w:rsid w:val="007C47F4"/>
    <w:rsid w:val="007C4EC1"/>
    <w:rsid w:val="007C663E"/>
    <w:rsid w:val="007D0719"/>
    <w:rsid w:val="007E07F3"/>
    <w:rsid w:val="007E38EF"/>
    <w:rsid w:val="007E5313"/>
    <w:rsid w:val="007E75E0"/>
    <w:rsid w:val="007E7957"/>
    <w:rsid w:val="007E7DBC"/>
    <w:rsid w:val="007F11F0"/>
    <w:rsid w:val="007F1567"/>
    <w:rsid w:val="007F1E8B"/>
    <w:rsid w:val="007F2D95"/>
    <w:rsid w:val="007F3EC7"/>
    <w:rsid w:val="007F5BFA"/>
    <w:rsid w:val="00800877"/>
    <w:rsid w:val="00801211"/>
    <w:rsid w:val="00803B2E"/>
    <w:rsid w:val="00804BFB"/>
    <w:rsid w:val="00807F51"/>
    <w:rsid w:val="0081236E"/>
    <w:rsid w:val="00812DED"/>
    <w:rsid w:val="00815877"/>
    <w:rsid w:val="008203D0"/>
    <w:rsid w:val="00821ED9"/>
    <w:rsid w:val="0083062B"/>
    <w:rsid w:val="00831224"/>
    <w:rsid w:val="00837474"/>
    <w:rsid w:val="00841B05"/>
    <w:rsid w:val="00844FA2"/>
    <w:rsid w:val="00847E45"/>
    <w:rsid w:val="00854150"/>
    <w:rsid w:val="0085690A"/>
    <w:rsid w:val="008622AA"/>
    <w:rsid w:val="00867B81"/>
    <w:rsid w:val="00872AC1"/>
    <w:rsid w:val="0087384B"/>
    <w:rsid w:val="00880034"/>
    <w:rsid w:val="00880F3D"/>
    <w:rsid w:val="0088390E"/>
    <w:rsid w:val="008857CC"/>
    <w:rsid w:val="00894178"/>
    <w:rsid w:val="00894977"/>
    <w:rsid w:val="00897A6E"/>
    <w:rsid w:val="008A14EE"/>
    <w:rsid w:val="008A35F4"/>
    <w:rsid w:val="008A46FA"/>
    <w:rsid w:val="008A5773"/>
    <w:rsid w:val="008A580C"/>
    <w:rsid w:val="008B022F"/>
    <w:rsid w:val="008B70D8"/>
    <w:rsid w:val="008B7E97"/>
    <w:rsid w:val="008C3E94"/>
    <w:rsid w:val="008C4F9B"/>
    <w:rsid w:val="008C7936"/>
    <w:rsid w:val="008D0CAD"/>
    <w:rsid w:val="008D3968"/>
    <w:rsid w:val="008D6051"/>
    <w:rsid w:val="008D61B3"/>
    <w:rsid w:val="008E0D12"/>
    <w:rsid w:val="008E4247"/>
    <w:rsid w:val="008E553D"/>
    <w:rsid w:val="008F03AE"/>
    <w:rsid w:val="008F0755"/>
    <w:rsid w:val="008F0D3C"/>
    <w:rsid w:val="008F5861"/>
    <w:rsid w:val="008F5EB4"/>
    <w:rsid w:val="008F632F"/>
    <w:rsid w:val="008F6B31"/>
    <w:rsid w:val="008F721B"/>
    <w:rsid w:val="0090078B"/>
    <w:rsid w:val="00900A7A"/>
    <w:rsid w:val="009022BA"/>
    <w:rsid w:val="00902F7B"/>
    <w:rsid w:val="00910A4D"/>
    <w:rsid w:val="009136B7"/>
    <w:rsid w:val="00921A8B"/>
    <w:rsid w:val="0093272A"/>
    <w:rsid w:val="00933A13"/>
    <w:rsid w:val="009378EB"/>
    <w:rsid w:val="00941E49"/>
    <w:rsid w:val="00942BD9"/>
    <w:rsid w:val="00946C96"/>
    <w:rsid w:val="0095215C"/>
    <w:rsid w:val="009606A2"/>
    <w:rsid w:val="00960EC3"/>
    <w:rsid w:val="00962E82"/>
    <w:rsid w:val="009634BD"/>
    <w:rsid w:val="009659F7"/>
    <w:rsid w:val="009676C1"/>
    <w:rsid w:val="00970318"/>
    <w:rsid w:val="009809BA"/>
    <w:rsid w:val="00980B5B"/>
    <w:rsid w:val="009810AC"/>
    <w:rsid w:val="0098396B"/>
    <w:rsid w:val="00984B5A"/>
    <w:rsid w:val="0099192C"/>
    <w:rsid w:val="00996DB9"/>
    <w:rsid w:val="009A015E"/>
    <w:rsid w:val="009A291A"/>
    <w:rsid w:val="009A5166"/>
    <w:rsid w:val="009B2B53"/>
    <w:rsid w:val="009B339E"/>
    <w:rsid w:val="009C18F0"/>
    <w:rsid w:val="009C6425"/>
    <w:rsid w:val="009C7F41"/>
    <w:rsid w:val="009D204E"/>
    <w:rsid w:val="009D28F9"/>
    <w:rsid w:val="009D3096"/>
    <w:rsid w:val="009D440C"/>
    <w:rsid w:val="009D7AE4"/>
    <w:rsid w:val="009E03E4"/>
    <w:rsid w:val="009E2C77"/>
    <w:rsid w:val="009E4459"/>
    <w:rsid w:val="009F04C4"/>
    <w:rsid w:val="009F6E80"/>
    <w:rsid w:val="00A05B4D"/>
    <w:rsid w:val="00A0757B"/>
    <w:rsid w:val="00A11D9D"/>
    <w:rsid w:val="00A16FD7"/>
    <w:rsid w:val="00A22C61"/>
    <w:rsid w:val="00A239BF"/>
    <w:rsid w:val="00A31178"/>
    <w:rsid w:val="00A32DB7"/>
    <w:rsid w:val="00A33023"/>
    <w:rsid w:val="00A332D3"/>
    <w:rsid w:val="00A408FB"/>
    <w:rsid w:val="00A4461A"/>
    <w:rsid w:val="00A45FB2"/>
    <w:rsid w:val="00A5172B"/>
    <w:rsid w:val="00A51E75"/>
    <w:rsid w:val="00A52D42"/>
    <w:rsid w:val="00A6027D"/>
    <w:rsid w:val="00A61E45"/>
    <w:rsid w:val="00A6202C"/>
    <w:rsid w:val="00A64E9C"/>
    <w:rsid w:val="00A65332"/>
    <w:rsid w:val="00A662FF"/>
    <w:rsid w:val="00A66BE2"/>
    <w:rsid w:val="00A66E28"/>
    <w:rsid w:val="00A7238B"/>
    <w:rsid w:val="00A7388C"/>
    <w:rsid w:val="00A762FD"/>
    <w:rsid w:val="00A812FC"/>
    <w:rsid w:val="00A81863"/>
    <w:rsid w:val="00A81D9C"/>
    <w:rsid w:val="00A82291"/>
    <w:rsid w:val="00A86AFC"/>
    <w:rsid w:val="00A925ED"/>
    <w:rsid w:val="00A95F86"/>
    <w:rsid w:val="00A97AE1"/>
    <w:rsid w:val="00AA304F"/>
    <w:rsid w:val="00AC100B"/>
    <w:rsid w:val="00AC36F7"/>
    <w:rsid w:val="00AC55C0"/>
    <w:rsid w:val="00AC5AD3"/>
    <w:rsid w:val="00AD4509"/>
    <w:rsid w:val="00AD572F"/>
    <w:rsid w:val="00AD6F2C"/>
    <w:rsid w:val="00AD7298"/>
    <w:rsid w:val="00AE11E3"/>
    <w:rsid w:val="00AE3BDA"/>
    <w:rsid w:val="00AE4ED8"/>
    <w:rsid w:val="00AE7A8C"/>
    <w:rsid w:val="00AF0741"/>
    <w:rsid w:val="00AF1194"/>
    <w:rsid w:val="00AF12F8"/>
    <w:rsid w:val="00AF133E"/>
    <w:rsid w:val="00AF2726"/>
    <w:rsid w:val="00AF4FF0"/>
    <w:rsid w:val="00AF6B02"/>
    <w:rsid w:val="00AF6DC9"/>
    <w:rsid w:val="00B00714"/>
    <w:rsid w:val="00B10F9B"/>
    <w:rsid w:val="00B11E42"/>
    <w:rsid w:val="00B17A65"/>
    <w:rsid w:val="00B2658F"/>
    <w:rsid w:val="00B37A97"/>
    <w:rsid w:val="00B41F2C"/>
    <w:rsid w:val="00B448FA"/>
    <w:rsid w:val="00B44B23"/>
    <w:rsid w:val="00B45E17"/>
    <w:rsid w:val="00B5793E"/>
    <w:rsid w:val="00B64322"/>
    <w:rsid w:val="00B67489"/>
    <w:rsid w:val="00B70238"/>
    <w:rsid w:val="00B704A5"/>
    <w:rsid w:val="00B731BA"/>
    <w:rsid w:val="00B75172"/>
    <w:rsid w:val="00B775C8"/>
    <w:rsid w:val="00B7767D"/>
    <w:rsid w:val="00B91B17"/>
    <w:rsid w:val="00B927C9"/>
    <w:rsid w:val="00B94EBD"/>
    <w:rsid w:val="00BA21EB"/>
    <w:rsid w:val="00BA4A8E"/>
    <w:rsid w:val="00BB187E"/>
    <w:rsid w:val="00BB1B11"/>
    <w:rsid w:val="00BB1E2A"/>
    <w:rsid w:val="00BB1F15"/>
    <w:rsid w:val="00BC08EE"/>
    <w:rsid w:val="00BC2801"/>
    <w:rsid w:val="00BC5E3D"/>
    <w:rsid w:val="00BC7756"/>
    <w:rsid w:val="00BD2C0D"/>
    <w:rsid w:val="00BE39BC"/>
    <w:rsid w:val="00BE6A3B"/>
    <w:rsid w:val="00BE7105"/>
    <w:rsid w:val="00BF00E1"/>
    <w:rsid w:val="00BF3F6A"/>
    <w:rsid w:val="00BF764C"/>
    <w:rsid w:val="00BF76CD"/>
    <w:rsid w:val="00BF7DC7"/>
    <w:rsid w:val="00C00DBC"/>
    <w:rsid w:val="00C01331"/>
    <w:rsid w:val="00C04BA6"/>
    <w:rsid w:val="00C06135"/>
    <w:rsid w:val="00C11C96"/>
    <w:rsid w:val="00C1235C"/>
    <w:rsid w:val="00C16C08"/>
    <w:rsid w:val="00C17B15"/>
    <w:rsid w:val="00C20036"/>
    <w:rsid w:val="00C2200D"/>
    <w:rsid w:val="00C23E35"/>
    <w:rsid w:val="00C25601"/>
    <w:rsid w:val="00C30F85"/>
    <w:rsid w:val="00C3227F"/>
    <w:rsid w:val="00C3335A"/>
    <w:rsid w:val="00C33547"/>
    <w:rsid w:val="00C340F2"/>
    <w:rsid w:val="00C371B1"/>
    <w:rsid w:val="00C41994"/>
    <w:rsid w:val="00C45EAF"/>
    <w:rsid w:val="00C474CB"/>
    <w:rsid w:val="00C50119"/>
    <w:rsid w:val="00C50296"/>
    <w:rsid w:val="00C55AC6"/>
    <w:rsid w:val="00C579AF"/>
    <w:rsid w:val="00C61137"/>
    <w:rsid w:val="00C61546"/>
    <w:rsid w:val="00C61D1E"/>
    <w:rsid w:val="00C650F6"/>
    <w:rsid w:val="00C660E9"/>
    <w:rsid w:val="00C718D4"/>
    <w:rsid w:val="00C71F53"/>
    <w:rsid w:val="00C86CCC"/>
    <w:rsid w:val="00C87BCA"/>
    <w:rsid w:val="00C90C07"/>
    <w:rsid w:val="00C94886"/>
    <w:rsid w:val="00CA0448"/>
    <w:rsid w:val="00CA0CDB"/>
    <w:rsid w:val="00CA1320"/>
    <w:rsid w:val="00CA4E85"/>
    <w:rsid w:val="00CB5F1E"/>
    <w:rsid w:val="00CC17E3"/>
    <w:rsid w:val="00CC1D3C"/>
    <w:rsid w:val="00CC1DD5"/>
    <w:rsid w:val="00CC3CB4"/>
    <w:rsid w:val="00CC7DBE"/>
    <w:rsid w:val="00CD3BF7"/>
    <w:rsid w:val="00CD61C1"/>
    <w:rsid w:val="00CE0FFD"/>
    <w:rsid w:val="00CE75A6"/>
    <w:rsid w:val="00CF1DA2"/>
    <w:rsid w:val="00CF23EB"/>
    <w:rsid w:val="00CF47C2"/>
    <w:rsid w:val="00CF5121"/>
    <w:rsid w:val="00D016A9"/>
    <w:rsid w:val="00D02A19"/>
    <w:rsid w:val="00D04BB0"/>
    <w:rsid w:val="00D06795"/>
    <w:rsid w:val="00D07730"/>
    <w:rsid w:val="00D216C2"/>
    <w:rsid w:val="00D21A6E"/>
    <w:rsid w:val="00D249CF"/>
    <w:rsid w:val="00D31623"/>
    <w:rsid w:val="00D33A6B"/>
    <w:rsid w:val="00D33B5F"/>
    <w:rsid w:val="00D34A21"/>
    <w:rsid w:val="00D34A55"/>
    <w:rsid w:val="00D420E6"/>
    <w:rsid w:val="00D43462"/>
    <w:rsid w:val="00D51BA3"/>
    <w:rsid w:val="00D51D87"/>
    <w:rsid w:val="00D52AB2"/>
    <w:rsid w:val="00D53ED1"/>
    <w:rsid w:val="00D563AC"/>
    <w:rsid w:val="00D57BAF"/>
    <w:rsid w:val="00D6017B"/>
    <w:rsid w:val="00D66A0C"/>
    <w:rsid w:val="00D66A7F"/>
    <w:rsid w:val="00D705A7"/>
    <w:rsid w:val="00D71E62"/>
    <w:rsid w:val="00D75179"/>
    <w:rsid w:val="00D77414"/>
    <w:rsid w:val="00D817C4"/>
    <w:rsid w:val="00D8429F"/>
    <w:rsid w:val="00D87535"/>
    <w:rsid w:val="00D91133"/>
    <w:rsid w:val="00DA1FAA"/>
    <w:rsid w:val="00DA3D8E"/>
    <w:rsid w:val="00DA57B3"/>
    <w:rsid w:val="00DB576C"/>
    <w:rsid w:val="00DB62B1"/>
    <w:rsid w:val="00DC4EA9"/>
    <w:rsid w:val="00DC7174"/>
    <w:rsid w:val="00DD3813"/>
    <w:rsid w:val="00DD5A4D"/>
    <w:rsid w:val="00DD6EDA"/>
    <w:rsid w:val="00DE0344"/>
    <w:rsid w:val="00DE417F"/>
    <w:rsid w:val="00DE4897"/>
    <w:rsid w:val="00DE543A"/>
    <w:rsid w:val="00DE5B6F"/>
    <w:rsid w:val="00DE6D00"/>
    <w:rsid w:val="00DF079C"/>
    <w:rsid w:val="00DF7E3D"/>
    <w:rsid w:val="00E019AE"/>
    <w:rsid w:val="00E04A4F"/>
    <w:rsid w:val="00E06694"/>
    <w:rsid w:val="00E12FB5"/>
    <w:rsid w:val="00E15226"/>
    <w:rsid w:val="00E20A6F"/>
    <w:rsid w:val="00E21869"/>
    <w:rsid w:val="00E21A70"/>
    <w:rsid w:val="00E22268"/>
    <w:rsid w:val="00E22939"/>
    <w:rsid w:val="00E23EA4"/>
    <w:rsid w:val="00E30C08"/>
    <w:rsid w:val="00E3157E"/>
    <w:rsid w:val="00E31EAE"/>
    <w:rsid w:val="00E32BBD"/>
    <w:rsid w:val="00E34286"/>
    <w:rsid w:val="00E37260"/>
    <w:rsid w:val="00E41F3B"/>
    <w:rsid w:val="00E4496E"/>
    <w:rsid w:val="00E46B8C"/>
    <w:rsid w:val="00E5089A"/>
    <w:rsid w:val="00E55863"/>
    <w:rsid w:val="00E57408"/>
    <w:rsid w:val="00E575E3"/>
    <w:rsid w:val="00E57EE2"/>
    <w:rsid w:val="00E609C4"/>
    <w:rsid w:val="00E61DC5"/>
    <w:rsid w:val="00E62582"/>
    <w:rsid w:val="00E629A9"/>
    <w:rsid w:val="00E63B6E"/>
    <w:rsid w:val="00E65230"/>
    <w:rsid w:val="00E658A1"/>
    <w:rsid w:val="00E65A6F"/>
    <w:rsid w:val="00E67B44"/>
    <w:rsid w:val="00E7629C"/>
    <w:rsid w:val="00E83813"/>
    <w:rsid w:val="00E862E0"/>
    <w:rsid w:val="00E9316D"/>
    <w:rsid w:val="00EB0658"/>
    <w:rsid w:val="00EB1F0E"/>
    <w:rsid w:val="00EB54FA"/>
    <w:rsid w:val="00EC127F"/>
    <w:rsid w:val="00EC1CA6"/>
    <w:rsid w:val="00ED3776"/>
    <w:rsid w:val="00ED6187"/>
    <w:rsid w:val="00EE2941"/>
    <w:rsid w:val="00EE362D"/>
    <w:rsid w:val="00EE556B"/>
    <w:rsid w:val="00EF482E"/>
    <w:rsid w:val="00EF61DD"/>
    <w:rsid w:val="00EF642D"/>
    <w:rsid w:val="00F01E36"/>
    <w:rsid w:val="00F038BA"/>
    <w:rsid w:val="00F05A2B"/>
    <w:rsid w:val="00F064C3"/>
    <w:rsid w:val="00F1398B"/>
    <w:rsid w:val="00F13E72"/>
    <w:rsid w:val="00F148BD"/>
    <w:rsid w:val="00F17E70"/>
    <w:rsid w:val="00F228F8"/>
    <w:rsid w:val="00F24B9B"/>
    <w:rsid w:val="00F3147F"/>
    <w:rsid w:val="00F334ED"/>
    <w:rsid w:val="00F34780"/>
    <w:rsid w:val="00F3776B"/>
    <w:rsid w:val="00F41798"/>
    <w:rsid w:val="00F41EAA"/>
    <w:rsid w:val="00F46F9A"/>
    <w:rsid w:val="00F471EF"/>
    <w:rsid w:val="00F474FE"/>
    <w:rsid w:val="00F52920"/>
    <w:rsid w:val="00F57B85"/>
    <w:rsid w:val="00F62249"/>
    <w:rsid w:val="00F624B3"/>
    <w:rsid w:val="00F639A3"/>
    <w:rsid w:val="00F63CD9"/>
    <w:rsid w:val="00F6541D"/>
    <w:rsid w:val="00F67A56"/>
    <w:rsid w:val="00F73F5C"/>
    <w:rsid w:val="00F75074"/>
    <w:rsid w:val="00F750E2"/>
    <w:rsid w:val="00F759B2"/>
    <w:rsid w:val="00F7688D"/>
    <w:rsid w:val="00F8399A"/>
    <w:rsid w:val="00F847C5"/>
    <w:rsid w:val="00F852D3"/>
    <w:rsid w:val="00F85547"/>
    <w:rsid w:val="00F85773"/>
    <w:rsid w:val="00F878F9"/>
    <w:rsid w:val="00F96633"/>
    <w:rsid w:val="00FA05BE"/>
    <w:rsid w:val="00FA1515"/>
    <w:rsid w:val="00FA17F2"/>
    <w:rsid w:val="00FA254B"/>
    <w:rsid w:val="00FA3748"/>
    <w:rsid w:val="00FA736B"/>
    <w:rsid w:val="00FB0945"/>
    <w:rsid w:val="00FB5F9C"/>
    <w:rsid w:val="00FB6BA4"/>
    <w:rsid w:val="00FC34AD"/>
    <w:rsid w:val="00FC46E4"/>
    <w:rsid w:val="00FC5283"/>
    <w:rsid w:val="00FD3B8D"/>
    <w:rsid w:val="00FD5FF1"/>
    <w:rsid w:val="00FE1DAA"/>
    <w:rsid w:val="00FE1E1A"/>
    <w:rsid w:val="00FE2855"/>
    <w:rsid w:val="00FF3981"/>
    <w:rsid w:val="00FF6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9" type="connector" idref="#_x0000_s1038"/>
        <o:r id="V:Rule10" type="connector" idref="#_x0000_s1045"/>
        <o:r id="V:Rule11" type="connector" idref="#_x0000_s1037"/>
        <o:r id="V:Rule12" type="connector" idref="#_x0000_s1044"/>
        <o:r id="V:Rule13" type="connector" idref="#_x0000_s1039"/>
        <o:r id="V:Rule14" type="connector" idref="#_x0000_s1042"/>
        <o:r id="V:Rule15" type="connector" idref="#_x0000_s1040"/>
        <o:r id="V:Rule16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714"/>
    <w:pPr>
      <w:ind w:left="720"/>
      <w:contextualSpacing/>
    </w:pPr>
  </w:style>
  <w:style w:type="character" w:styleId="a4">
    <w:name w:val="Strong"/>
    <w:basedOn w:val="a0"/>
    <w:uiPriority w:val="22"/>
    <w:qFormat/>
    <w:rsid w:val="008C7936"/>
    <w:rPr>
      <w:b/>
      <w:bCs/>
    </w:rPr>
  </w:style>
  <w:style w:type="paragraph" w:styleId="a5">
    <w:name w:val="Normal (Web)"/>
    <w:basedOn w:val="a"/>
    <w:uiPriority w:val="99"/>
    <w:unhideWhenUsed/>
    <w:rsid w:val="008C7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7936"/>
  </w:style>
  <w:style w:type="paragraph" w:styleId="a6">
    <w:name w:val="header"/>
    <w:basedOn w:val="a"/>
    <w:link w:val="a7"/>
    <w:uiPriority w:val="99"/>
    <w:unhideWhenUsed/>
    <w:rsid w:val="00770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0037"/>
  </w:style>
  <w:style w:type="paragraph" w:styleId="a8">
    <w:name w:val="footer"/>
    <w:basedOn w:val="a"/>
    <w:link w:val="a9"/>
    <w:uiPriority w:val="99"/>
    <w:unhideWhenUsed/>
    <w:rsid w:val="00770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0037"/>
  </w:style>
  <w:style w:type="table" w:styleId="aa">
    <w:name w:val="Table Grid"/>
    <w:basedOn w:val="a1"/>
    <w:uiPriority w:val="59"/>
    <w:rsid w:val="00726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72298E"/>
  </w:style>
  <w:style w:type="character" w:styleId="ab">
    <w:name w:val="Emphasis"/>
    <w:basedOn w:val="a0"/>
    <w:uiPriority w:val="20"/>
    <w:qFormat/>
    <w:rsid w:val="0072298E"/>
    <w:rPr>
      <w:i/>
      <w:iCs/>
    </w:rPr>
  </w:style>
  <w:style w:type="character" w:customStyle="1" w:styleId="w">
    <w:name w:val="w"/>
    <w:basedOn w:val="a0"/>
    <w:rsid w:val="00092893"/>
  </w:style>
  <w:style w:type="character" w:styleId="ac">
    <w:name w:val="Hyperlink"/>
    <w:basedOn w:val="a0"/>
    <w:uiPriority w:val="99"/>
    <w:unhideWhenUsed/>
    <w:rsid w:val="0009289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C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28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kalez.com/chudesa-iz-vsego/shlyapki-svoimi-rukami-ot-annyi-ladovan/attachment/resize-of-img_054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club.season.ru/index.php?showtopic=16721&amp;st=0&amp;p=316032&amp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1F7D7-943C-4130-B41A-3B0E42D8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6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min</cp:lastModifiedBy>
  <cp:revision>26</cp:revision>
  <dcterms:created xsi:type="dcterms:W3CDTF">2015-03-26T11:20:00Z</dcterms:created>
  <dcterms:modified xsi:type="dcterms:W3CDTF">2016-04-10T15:33:00Z</dcterms:modified>
</cp:coreProperties>
</file>